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5C26" w14:textId="77777777" w:rsidR="00D06871" w:rsidRDefault="00D06871" w:rsidP="00F36C02">
      <w:pPr>
        <w:rPr>
          <w:rFonts w:ascii="Arial" w:hAnsi="Arial" w:cs="Arial"/>
          <w:b/>
          <w:bCs/>
          <w:sz w:val="22"/>
          <w:szCs w:val="22"/>
        </w:rPr>
      </w:pPr>
    </w:p>
    <w:p w14:paraId="2F6DFB65" w14:textId="77777777" w:rsidR="00F36C02" w:rsidRPr="00C87C61" w:rsidRDefault="00F36C02" w:rsidP="00F36C02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9521727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7119A">
        <w:rPr>
          <w:rFonts w:ascii="Arial" w:hAnsi="Arial" w:cs="Arial"/>
          <w:sz w:val="22"/>
          <w:szCs w:val="22"/>
        </w:rPr>
        <w:t>11a</w:t>
      </w:r>
      <w:proofErr w:type="gramEnd"/>
      <w:r w:rsidRPr="0087119A">
        <w:rPr>
          <w:rFonts w:ascii="Arial" w:hAnsi="Arial" w:cs="Arial"/>
          <w:sz w:val="22"/>
          <w:szCs w:val="22"/>
        </w:rPr>
        <w:t>, 130 00 Praha 3 – Žižkov</w:t>
      </w:r>
    </w:p>
    <w:p w14:paraId="4D4EF541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6923A064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16CD1E1B" w14:textId="77777777" w:rsidR="00B06AB7" w:rsidRPr="00BB73C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5608BC5C" w14:textId="77777777" w:rsidR="00B06AB7" w:rsidRPr="00BB73C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82F0B5C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FD39E84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ankovní spojení: Česká národní banka</w:t>
      </w:r>
    </w:p>
    <w:p w14:paraId="6474FC7A" w14:textId="77777777" w:rsidR="00B06AB7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70017-3723001/0710</w:t>
      </w:r>
    </w:p>
    <w:p w14:paraId="7706BBF1" w14:textId="77777777" w:rsidR="00B06AB7" w:rsidRDefault="00B06AB7" w:rsidP="00B06A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86514C5" w14:textId="77777777" w:rsidR="00D06871" w:rsidRPr="00C87C61" w:rsidRDefault="00D06871">
      <w:pPr>
        <w:jc w:val="both"/>
        <w:rPr>
          <w:rFonts w:ascii="Arial" w:hAnsi="Arial" w:cs="Arial"/>
          <w:sz w:val="22"/>
          <w:szCs w:val="22"/>
        </w:rPr>
      </w:pPr>
    </w:p>
    <w:p w14:paraId="38DAAC19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(dále jen „</w:t>
      </w:r>
      <w:r w:rsidR="0041648D" w:rsidRPr="00C87C61">
        <w:rPr>
          <w:rFonts w:ascii="Arial" w:hAnsi="Arial" w:cs="Arial"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>“)</w:t>
      </w:r>
    </w:p>
    <w:p w14:paraId="38090F74" w14:textId="77777777" w:rsidR="00B07A01" w:rsidRPr="00C87C61" w:rsidRDefault="0041648D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</w:t>
      </w:r>
      <w:r w:rsidR="00B07A01" w:rsidRPr="00C87C61">
        <w:rPr>
          <w:rFonts w:ascii="Arial" w:hAnsi="Arial" w:cs="Arial"/>
          <w:sz w:val="22"/>
          <w:szCs w:val="22"/>
        </w:rPr>
        <w:t xml:space="preserve"> na straně jedné –</w:t>
      </w:r>
    </w:p>
    <w:p w14:paraId="4EA29CD9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cr/>
        <w:t>a</w:t>
      </w:r>
    </w:p>
    <w:p w14:paraId="4F680427" w14:textId="77777777" w:rsidR="00397EE4" w:rsidRDefault="00397EE4">
      <w:pPr>
        <w:jc w:val="both"/>
        <w:rPr>
          <w:rFonts w:ascii="Arial" w:hAnsi="Arial" w:cs="Arial"/>
          <w:sz w:val="22"/>
          <w:szCs w:val="22"/>
        </w:rPr>
      </w:pPr>
    </w:p>
    <w:p w14:paraId="64742568" w14:textId="77777777" w:rsidR="00006353" w:rsidRPr="00495CD2" w:rsidRDefault="00006353" w:rsidP="0000635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</w:t>
      </w:r>
      <w:proofErr w:type="spellStart"/>
      <w:r>
        <w:rPr>
          <w:rFonts w:ascii="Arial" w:hAnsi="Arial" w:cs="Arial"/>
          <w:b/>
          <w:sz w:val="22"/>
          <w:szCs w:val="22"/>
        </w:rPr>
        <w:t>Uhřinov</w:t>
      </w:r>
      <w:proofErr w:type="spellEnd"/>
      <w:r>
        <w:rPr>
          <w:rFonts w:ascii="Arial" w:hAnsi="Arial" w:cs="Arial"/>
          <w:b/>
          <w:sz w:val="22"/>
          <w:szCs w:val="22"/>
        </w:rPr>
        <w:t>, a.s.</w:t>
      </w:r>
      <w:r>
        <w:rPr>
          <w:rFonts w:ascii="Arial" w:hAnsi="Arial" w:cs="Arial"/>
          <w:bCs/>
          <w:sz w:val="22"/>
          <w:szCs w:val="22"/>
        </w:rPr>
        <w:t>, IČ 60108754</w:t>
      </w:r>
    </w:p>
    <w:p w14:paraId="56CBED6F" w14:textId="77777777" w:rsidR="00006353" w:rsidRPr="00B829F6" w:rsidRDefault="00006353" w:rsidP="000063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Uhřínov 57, 516 01 Liberk</w:t>
      </w:r>
    </w:p>
    <w:p w14:paraId="68608F51" w14:textId="77777777" w:rsidR="00006353" w:rsidRPr="00B829F6" w:rsidRDefault="00006353" w:rsidP="000063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829F6">
        <w:rPr>
          <w:rFonts w:ascii="Arial" w:hAnsi="Arial" w:cs="Arial"/>
          <w:sz w:val="22"/>
          <w:szCs w:val="22"/>
        </w:rPr>
        <w:t>apsán</w:t>
      </w:r>
      <w:r>
        <w:rPr>
          <w:rFonts w:ascii="Arial" w:hAnsi="Arial" w:cs="Arial"/>
          <w:sz w:val="22"/>
          <w:szCs w:val="22"/>
        </w:rPr>
        <w:t>o</w:t>
      </w:r>
      <w:r w:rsidRPr="00B829F6">
        <w:rPr>
          <w:rFonts w:ascii="Arial" w:hAnsi="Arial" w:cs="Arial"/>
          <w:sz w:val="22"/>
          <w:szCs w:val="22"/>
        </w:rPr>
        <w:t xml:space="preserve"> v obchodním rejstříku vedeném</w:t>
      </w:r>
      <w:r>
        <w:rPr>
          <w:rFonts w:ascii="Arial" w:hAnsi="Arial" w:cs="Arial"/>
          <w:sz w:val="22"/>
          <w:szCs w:val="22"/>
        </w:rPr>
        <w:t xml:space="preserve"> </w:t>
      </w:r>
      <w:r w:rsidRPr="00B829F6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ým</w:t>
      </w:r>
      <w:r w:rsidRPr="00B829F6">
        <w:rPr>
          <w:rFonts w:ascii="Arial" w:hAnsi="Arial" w:cs="Arial"/>
          <w:sz w:val="22"/>
          <w:szCs w:val="22"/>
        </w:rPr>
        <w:t xml:space="preserve"> soud</w:t>
      </w:r>
      <w:r>
        <w:rPr>
          <w:rFonts w:ascii="Arial" w:hAnsi="Arial" w:cs="Arial"/>
          <w:sz w:val="22"/>
          <w:szCs w:val="22"/>
        </w:rPr>
        <w:t>em</w:t>
      </w:r>
      <w:r w:rsidRPr="00B829F6">
        <w:rPr>
          <w:rFonts w:ascii="Arial" w:hAnsi="Arial" w:cs="Arial"/>
          <w:sz w:val="22"/>
          <w:szCs w:val="22"/>
        </w:rPr>
        <w:t xml:space="preserve"> v Hradci Králové oddíl </w:t>
      </w:r>
      <w:r>
        <w:rPr>
          <w:rFonts w:ascii="Arial" w:hAnsi="Arial" w:cs="Arial"/>
          <w:sz w:val="22"/>
          <w:szCs w:val="22"/>
        </w:rPr>
        <w:t>B</w:t>
      </w:r>
      <w:r w:rsidRPr="00B829F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ložka 1007</w:t>
      </w:r>
    </w:p>
    <w:p w14:paraId="5B670804" w14:textId="77777777" w:rsidR="00006353" w:rsidRDefault="00006353" w:rsidP="00006353">
      <w:pPr>
        <w:jc w:val="both"/>
        <w:rPr>
          <w:rFonts w:ascii="Arial" w:hAnsi="Arial" w:cs="Arial"/>
          <w:sz w:val="22"/>
          <w:szCs w:val="22"/>
        </w:rPr>
      </w:pPr>
      <w:r w:rsidRPr="00EB7CA9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EB7CA9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é</w:t>
      </w:r>
      <w:r w:rsidRPr="00EB7CA9">
        <w:rPr>
          <w:rFonts w:ascii="Arial" w:hAnsi="Arial" w:cs="Arial"/>
          <w:sz w:val="22"/>
          <w:szCs w:val="22"/>
        </w:rPr>
        <w:t xml:space="preserve"> jednat za právnickou osobu:</w:t>
      </w:r>
    </w:p>
    <w:p w14:paraId="1AAB6962" w14:textId="77777777" w:rsidR="00006353" w:rsidRDefault="00006353" w:rsidP="0000635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Velechovský</w:t>
      </w:r>
      <w:r w:rsidRPr="00EB7CA9">
        <w:rPr>
          <w:rFonts w:ascii="Arial" w:hAnsi="Arial" w:cs="Arial"/>
          <w:sz w:val="22"/>
          <w:szCs w:val="22"/>
        </w:rPr>
        <w:t xml:space="preserve"> – předseda </w:t>
      </w:r>
      <w:r>
        <w:rPr>
          <w:rFonts w:ascii="Arial" w:hAnsi="Arial" w:cs="Arial"/>
          <w:sz w:val="22"/>
          <w:szCs w:val="22"/>
        </w:rPr>
        <w:t>správní rady</w:t>
      </w:r>
    </w:p>
    <w:p w14:paraId="3CF6859B" w14:textId="77777777" w:rsidR="00006353" w:rsidRDefault="00006353" w:rsidP="00006353">
      <w:pPr>
        <w:jc w:val="both"/>
        <w:rPr>
          <w:rFonts w:ascii="Arial" w:hAnsi="Arial" w:cs="Arial"/>
          <w:sz w:val="22"/>
          <w:szCs w:val="22"/>
        </w:rPr>
      </w:pPr>
    </w:p>
    <w:p w14:paraId="58705D34" w14:textId="77777777" w:rsidR="00006353" w:rsidRPr="001E49EC" w:rsidRDefault="00006353" w:rsidP="00006353">
      <w:pPr>
        <w:jc w:val="both"/>
        <w:rPr>
          <w:rFonts w:ascii="Arial" w:hAnsi="Arial" w:cs="Arial"/>
          <w:sz w:val="22"/>
          <w:szCs w:val="22"/>
        </w:rPr>
      </w:pPr>
      <w:r w:rsidRPr="001E49E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eská spořitelna, a.s.</w:t>
      </w:r>
    </w:p>
    <w:p w14:paraId="69B4822F" w14:textId="77777777" w:rsidR="00006353" w:rsidRDefault="00006353" w:rsidP="00006353">
      <w:pPr>
        <w:jc w:val="both"/>
        <w:rPr>
          <w:rFonts w:ascii="Arial" w:hAnsi="Arial" w:cs="Arial"/>
          <w:sz w:val="22"/>
          <w:szCs w:val="22"/>
        </w:rPr>
      </w:pPr>
      <w:r w:rsidRPr="001E49EC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904032389/0800</w:t>
      </w:r>
    </w:p>
    <w:p w14:paraId="4CF32D4D" w14:textId="77777777" w:rsidR="00006353" w:rsidRDefault="00006353" w:rsidP="000063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7C4D">
        <w:rPr>
          <w:rFonts w:ascii="Arial" w:hAnsi="Arial" w:cs="Arial"/>
          <w:sz w:val="22"/>
          <w:szCs w:val="22"/>
        </w:rPr>
        <w:t>mceu5vg</w:t>
      </w:r>
    </w:p>
    <w:p w14:paraId="281DAFDA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</w:p>
    <w:p w14:paraId="15EFFF9C" w14:textId="77777777" w:rsidR="00B07A01" w:rsidRPr="00C87C61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(dále jen </w:t>
      </w:r>
      <w:r w:rsidR="0041648D" w:rsidRPr="00C87C61">
        <w:rPr>
          <w:rFonts w:ascii="Arial" w:hAnsi="Arial" w:cs="Arial"/>
          <w:sz w:val="22"/>
          <w:szCs w:val="22"/>
        </w:rPr>
        <w:t>„pachtýř“</w:t>
      </w:r>
      <w:r w:rsidRPr="00C87C61">
        <w:rPr>
          <w:rFonts w:ascii="Arial" w:hAnsi="Arial" w:cs="Arial"/>
          <w:sz w:val="22"/>
          <w:szCs w:val="22"/>
        </w:rPr>
        <w:t>)</w:t>
      </w:r>
    </w:p>
    <w:p w14:paraId="332DCD1A" w14:textId="77777777" w:rsidR="00B07A01" w:rsidRPr="00C87C61" w:rsidRDefault="0041648D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 na straně druhé –</w:t>
      </w:r>
    </w:p>
    <w:p w14:paraId="7F223895" w14:textId="77777777" w:rsidR="0096411F" w:rsidRDefault="0096411F">
      <w:pPr>
        <w:jc w:val="both"/>
        <w:rPr>
          <w:rFonts w:ascii="Arial" w:hAnsi="Arial" w:cs="Arial"/>
          <w:sz w:val="22"/>
          <w:szCs w:val="22"/>
        </w:rPr>
      </w:pPr>
    </w:p>
    <w:p w14:paraId="5EE199AC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C87C61">
        <w:rPr>
          <w:rFonts w:ascii="Arial" w:hAnsi="Arial" w:cs="Arial"/>
          <w:sz w:val="22"/>
          <w:szCs w:val="22"/>
        </w:rPr>
        <w:t xml:space="preserve">2332 </w:t>
      </w:r>
      <w:r w:rsidRPr="00C87C61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C87C61">
        <w:rPr>
          <w:rFonts w:ascii="Arial" w:hAnsi="Arial" w:cs="Arial"/>
          <w:sz w:val="22"/>
          <w:szCs w:val="22"/>
        </w:rPr>
        <w:t>89/2012</w:t>
      </w:r>
      <w:r w:rsidRPr="00C87C61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C87C61">
        <w:rPr>
          <w:rFonts w:ascii="Arial" w:hAnsi="Arial" w:cs="Arial"/>
          <w:sz w:val="22"/>
          <w:szCs w:val="22"/>
        </w:rPr>
        <w:t>ve znění pozdějších předpisů</w:t>
      </w:r>
      <w:r w:rsidR="005A3605" w:rsidRPr="00C87C61">
        <w:rPr>
          <w:rFonts w:ascii="Arial" w:hAnsi="Arial" w:cs="Arial"/>
        </w:rPr>
        <w:t xml:space="preserve"> </w:t>
      </w:r>
      <w:r w:rsidR="00444B5F" w:rsidRPr="00C87C61">
        <w:rPr>
          <w:rFonts w:ascii="Arial" w:hAnsi="Arial" w:cs="Arial"/>
          <w:sz w:val="22"/>
          <w:szCs w:val="22"/>
        </w:rPr>
        <w:t>(dále jen „OZ“)</w:t>
      </w:r>
      <w:r w:rsidR="006C0461" w:rsidRPr="00C87C61">
        <w:rPr>
          <w:rFonts w:ascii="Arial" w:hAnsi="Arial" w:cs="Arial"/>
          <w:sz w:val="22"/>
          <w:szCs w:val="22"/>
        </w:rPr>
        <w:t xml:space="preserve">, </w:t>
      </w:r>
      <w:r w:rsidRPr="00C87C61">
        <w:rPr>
          <w:rFonts w:ascii="Arial" w:hAnsi="Arial" w:cs="Arial"/>
          <w:sz w:val="22"/>
          <w:szCs w:val="22"/>
        </w:rPr>
        <w:t>tuto</w:t>
      </w:r>
    </w:p>
    <w:p w14:paraId="0FD14AE8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6B335D93" w14:textId="77777777" w:rsidR="00397EE4" w:rsidRPr="00C87C61" w:rsidRDefault="00397EE4">
      <w:pPr>
        <w:jc w:val="both"/>
        <w:rPr>
          <w:rFonts w:ascii="Arial" w:hAnsi="Arial" w:cs="Arial"/>
          <w:sz w:val="22"/>
          <w:szCs w:val="22"/>
        </w:rPr>
      </w:pPr>
    </w:p>
    <w:p w14:paraId="2C99D28E" w14:textId="77777777" w:rsidR="00B07A01" w:rsidRPr="00B06AB7" w:rsidRDefault="00AB608B">
      <w:pPr>
        <w:pStyle w:val="Nadpis2"/>
        <w:rPr>
          <w:rFonts w:ascii="Arial" w:hAnsi="Arial" w:cs="Arial"/>
          <w:szCs w:val="32"/>
        </w:rPr>
      </w:pPr>
      <w:r w:rsidRPr="00B06AB7">
        <w:rPr>
          <w:rFonts w:ascii="Arial" w:hAnsi="Arial" w:cs="Arial"/>
          <w:szCs w:val="32"/>
        </w:rPr>
        <w:t xml:space="preserve">PACHTOVNÍ </w:t>
      </w:r>
      <w:r w:rsidR="00B07A01" w:rsidRPr="00B06AB7">
        <w:rPr>
          <w:rFonts w:ascii="Arial" w:hAnsi="Arial" w:cs="Arial"/>
          <w:szCs w:val="32"/>
        </w:rPr>
        <w:t>SMLOUVU</w:t>
      </w:r>
    </w:p>
    <w:p w14:paraId="242F58B2" w14:textId="77777777" w:rsidR="00B07A01" w:rsidRPr="00B06AB7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B06AB7">
        <w:rPr>
          <w:rFonts w:ascii="Arial" w:hAnsi="Arial" w:cs="Arial"/>
          <w:b/>
          <w:sz w:val="32"/>
          <w:szCs w:val="32"/>
        </w:rPr>
        <w:t xml:space="preserve">č. </w:t>
      </w:r>
      <w:r w:rsidR="00006353">
        <w:rPr>
          <w:rFonts w:ascii="Arial" w:hAnsi="Arial" w:cs="Arial"/>
          <w:b/>
          <w:sz w:val="32"/>
          <w:szCs w:val="32"/>
        </w:rPr>
        <w:t>4</w:t>
      </w:r>
      <w:r w:rsidR="00B06AB7" w:rsidRPr="00B06AB7">
        <w:rPr>
          <w:rFonts w:ascii="Arial" w:hAnsi="Arial" w:cs="Arial"/>
          <w:b/>
          <w:sz w:val="32"/>
          <w:szCs w:val="32"/>
        </w:rPr>
        <w:t>N2</w:t>
      </w:r>
      <w:r w:rsidR="00006353">
        <w:rPr>
          <w:rFonts w:ascii="Arial" w:hAnsi="Arial" w:cs="Arial"/>
          <w:b/>
          <w:sz w:val="32"/>
          <w:szCs w:val="32"/>
        </w:rPr>
        <w:t>4</w:t>
      </w:r>
      <w:r w:rsidR="00B06AB7" w:rsidRPr="00B06AB7">
        <w:rPr>
          <w:rFonts w:ascii="Arial" w:hAnsi="Arial" w:cs="Arial"/>
          <w:b/>
          <w:sz w:val="32"/>
          <w:szCs w:val="32"/>
        </w:rPr>
        <w:t>/43</w:t>
      </w:r>
    </w:p>
    <w:p w14:paraId="476A669A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57EEF5CA" w14:textId="77777777" w:rsidR="00397EE4" w:rsidRPr="00C87C61" w:rsidRDefault="00397EE4" w:rsidP="005D6534">
      <w:pPr>
        <w:jc w:val="center"/>
        <w:rPr>
          <w:rFonts w:ascii="Arial" w:hAnsi="Arial" w:cs="Arial"/>
          <w:sz w:val="22"/>
          <w:szCs w:val="22"/>
        </w:rPr>
      </w:pPr>
    </w:p>
    <w:p w14:paraId="05582A0B" w14:textId="77777777" w:rsidR="00B07A01" w:rsidRPr="00C87C61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</w:t>
      </w:r>
    </w:p>
    <w:p w14:paraId="22518B70" w14:textId="77777777" w:rsidR="00304E22" w:rsidRDefault="000D7A39" w:rsidP="000D7A39">
      <w:pPr>
        <w:jc w:val="both"/>
        <w:rPr>
          <w:rFonts w:ascii="Arial" w:hAnsi="Arial" w:cs="Arial"/>
          <w:iCs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</w:t>
      </w:r>
      <w:r w:rsidRPr="0087119A">
        <w:rPr>
          <w:rFonts w:ascii="Arial" w:hAnsi="Arial" w:cs="Arial"/>
          <w:sz w:val="22"/>
          <w:szCs w:val="22"/>
        </w:rPr>
        <w:t>atel je ve smyslu zákona č. 503/2012 Sb., o Státním pozemkovém úřadu a o změně některých souvisejících zákonů, ve znění pozdějších předpisů, příslušný hospodařit s</w:t>
      </w:r>
      <w:r w:rsidR="00304E22">
        <w:rPr>
          <w:rFonts w:ascii="Arial" w:hAnsi="Arial" w:cs="Arial"/>
          <w:sz w:val="22"/>
          <w:szCs w:val="22"/>
        </w:rPr>
        <w:t> </w:t>
      </w:r>
      <w:r w:rsidRPr="0087119A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y</w:t>
      </w:r>
      <w:r w:rsidR="00304E22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ve vlastnictví státu </w:t>
      </w:r>
      <w:r w:rsidR="00304E22">
        <w:rPr>
          <w:rFonts w:ascii="Arial" w:hAnsi="Arial" w:cs="Arial"/>
          <w:sz w:val="22"/>
          <w:szCs w:val="22"/>
        </w:rPr>
        <w:t>specifikovanými v příloze č. 1 této smlouvy</w:t>
      </w:r>
      <w:r w:rsidR="00304E22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vedeným</w:t>
      </w:r>
      <w:r>
        <w:rPr>
          <w:rFonts w:ascii="Arial" w:hAnsi="Arial" w:cs="Arial"/>
          <w:sz w:val="22"/>
          <w:szCs w:val="22"/>
        </w:rPr>
        <w:t>i</w:t>
      </w:r>
      <w:r w:rsidRPr="0087119A">
        <w:rPr>
          <w:rFonts w:ascii="Arial" w:hAnsi="Arial" w:cs="Arial"/>
          <w:sz w:val="22"/>
          <w:szCs w:val="22"/>
        </w:rPr>
        <w:t xml:space="preserve"> u Katastrálního úřadu </w:t>
      </w:r>
      <w:r w:rsidRPr="0087119A">
        <w:rPr>
          <w:rFonts w:ascii="Arial" w:hAnsi="Arial" w:cs="Arial"/>
          <w:iCs/>
          <w:sz w:val="22"/>
          <w:szCs w:val="22"/>
        </w:rPr>
        <w:t xml:space="preserve">pro </w:t>
      </w:r>
      <w:r>
        <w:rPr>
          <w:rFonts w:ascii="Arial" w:hAnsi="Arial" w:cs="Arial"/>
          <w:iCs/>
          <w:sz w:val="22"/>
          <w:szCs w:val="22"/>
        </w:rPr>
        <w:t xml:space="preserve">Králohradecký </w:t>
      </w:r>
      <w:r w:rsidRPr="0087119A">
        <w:rPr>
          <w:rFonts w:ascii="Arial" w:hAnsi="Arial" w:cs="Arial"/>
          <w:iCs/>
          <w:sz w:val="22"/>
          <w:szCs w:val="22"/>
        </w:rPr>
        <w:t>kraj Katastrálního pracoviště </w:t>
      </w:r>
      <w:r>
        <w:rPr>
          <w:rFonts w:ascii="Arial" w:hAnsi="Arial" w:cs="Arial"/>
          <w:iCs/>
          <w:sz w:val="22"/>
          <w:szCs w:val="22"/>
        </w:rPr>
        <w:t>Rychnov nad Kněžnou</w:t>
      </w:r>
      <w:r w:rsidR="00304E22">
        <w:rPr>
          <w:rFonts w:ascii="Arial" w:hAnsi="Arial" w:cs="Arial"/>
          <w:iCs/>
          <w:sz w:val="22"/>
          <w:szCs w:val="22"/>
        </w:rPr>
        <w:t xml:space="preserve">. </w:t>
      </w:r>
    </w:p>
    <w:p w14:paraId="2D5F1E4E" w14:textId="77777777" w:rsidR="000D7A39" w:rsidRDefault="00304E22" w:rsidP="000D7A3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 č. 1 je nedílnou součástí této smlouvy.</w:t>
      </w:r>
    </w:p>
    <w:p w14:paraId="351A6F47" w14:textId="77777777" w:rsidR="00397EE4" w:rsidRDefault="00397EE4" w:rsidP="000D7A39">
      <w:pPr>
        <w:jc w:val="both"/>
        <w:rPr>
          <w:rFonts w:ascii="Arial" w:hAnsi="Arial" w:cs="Arial"/>
          <w:iCs/>
          <w:sz w:val="22"/>
          <w:szCs w:val="22"/>
        </w:rPr>
      </w:pPr>
    </w:p>
    <w:p w14:paraId="522BC192" w14:textId="77777777" w:rsidR="00397EE4" w:rsidRDefault="00397EE4" w:rsidP="000D7A39">
      <w:pPr>
        <w:jc w:val="both"/>
        <w:rPr>
          <w:rFonts w:ascii="Arial" w:hAnsi="Arial" w:cs="Arial"/>
          <w:iCs/>
          <w:sz w:val="22"/>
          <w:szCs w:val="22"/>
        </w:rPr>
      </w:pPr>
    </w:p>
    <w:p w14:paraId="73ADE284" w14:textId="77777777" w:rsidR="00B07A01" w:rsidRPr="00C87C61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II</w:t>
      </w:r>
    </w:p>
    <w:p w14:paraId="70D7D20B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</w:t>
      </w:r>
      <w:r w:rsidR="00B07A01" w:rsidRPr="00C87C61">
        <w:rPr>
          <w:rFonts w:ascii="Arial" w:hAnsi="Arial" w:cs="Arial"/>
          <w:sz w:val="22"/>
          <w:szCs w:val="22"/>
        </w:rPr>
        <w:t xml:space="preserve">přenechává </w:t>
      </w:r>
      <w:r w:rsidRPr="00C87C61">
        <w:rPr>
          <w:rFonts w:ascii="Arial" w:hAnsi="Arial" w:cs="Arial"/>
          <w:sz w:val="22"/>
          <w:szCs w:val="22"/>
        </w:rPr>
        <w:t xml:space="preserve">pachtýři </w:t>
      </w:r>
      <w:r w:rsidR="00AB608B" w:rsidRPr="00C87C61">
        <w:rPr>
          <w:rFonts w:ascii="Arial" w:hAnsi="Arial" w:cs="Arial"/>
          <w:sz w:val="22"/>
          <w:szCs w:val="22"/>
        </w:rPr>
        <w:t>pozemk</w:t>
      </w:r>
      <w:r w:rsidR="006C5F9C">
        <w:rPr>
          <w:rFonts w:ascii="Arial" w:hAnsi="Arial" w:cs="Arial"/>
          <w:sz w:val="22"/>
          <w:szCs w:val="22"/>
        </w:rPr>
        <w:t>y</w:t>
      </w:r>
      <w:r w:rsidR="00B07A01" w:rsidRPr="00C87C61">
        <w:rPr>
          <w:rFonts w:ascii="Arial" w:hAnsi="Arial" w:cs="Arial"/>
          <w:sz w:val="22"/>
          <w:szCs w:val="22"/>
        </w:rPr>
        <w:t xml:space="preserve"> uveden</w:t>
      </w:r>
      <w:r w:rsidR="006C5F9C">
        <w:rPr>
          <w:rFonts w:ascii="Arial" w:hAnsi="Arial" w:cs="Arial"/>
          <w:sz w:val="22"/>
          <w:szCs w:val="22"/>
        </w:rPr>
        <w:t>é</w:t>
      </w:r>
      <w:r w:rsidR="00B07A01" w:rsidRPr="00C87C61">
        <w:rPr>
          <w:rFonts w:ascii="Arial" w:hAnsi="Arial" w:cs="Arial"/>
          <w:sz w:val="22"/>
          <w:szCs w:val="22"/>
        </w:rPr>
        <w:t xml:space="preserve"> v čl. I </w:t>
      </w:r>
      <w:r w:rsidR="00E234B7" w:rsidRPr="00C87C61">
        <w:rPr>
          <w:rFonts w:ascii="Arial" w:hAnsi="Arial" w:cs="Arial"/>
          <w:sz w:val="22"/>
          <w:szCs w:val="22"/>
        </w:rPr>
        <w:t xml:space="preserve">této smlouvy </w:t>
      </w:r>
      <w:r w:rsidR="00E221BC" w:rsidRPr="00C87C61">
        <w:rPr>
          <w:rFonts w:ascii="Arial" w:hAnsi="Arial" w:cs="Arial"/>
          <w:sz w:val="22"/>
          <w:szCs w:val="22"/>
        </w:rPr>
        <w:t>do </w:t>
      </w:r>
      <w:r w:rsidR="00B07A01" w:rsidRPr="00C87C61">
        <w:rPr>
          <w:rFonts w:ascii="Arial" w:hAnsi="Arial" w:cs="Arial"/>
          <w:sz w:val="22"/>
          <w:szCs w:val="22"/>
        </w:rPr>
        <w:t>užívání za účelem:</w:t>
      </w:r>
    </w:p>
    <w:p w14:paraId="22A1E603" w14:textId="77777777" w:rsidR="00B07A01" w:rsidRPr="00C87C6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provozování zemědělské výroby.</w:t>
      </w:r>
    </w:p>
    <w:p w14:paraId="3801B7DD" w14:textId="77777777" w:rsidR="00F05437" w:rsidRDefault="00F0543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F76AA9" w14:textId="77777777" w:rsidR="00397EE4" w:rsidRDefault="00397E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2C392EA" w14:textId="77777777" w:rsidR="00B07A01" w:rsidRPr="00C87C6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II</w:t>
      </w:r>
    </w:p>
    <w:p w14:paraId="73E7D35A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>je povinen:</w:t>
      </w:r>
    </w:p>
    <w:p w14:paraId="1FA41451" w14:textId="77777777" w:rsidR="00B07A01" w:rsidRPr="00C87C61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4AC1B33" w14:textId="77777777" w:rsidR="00EC0C24" w:rsidRPr="00C87C61" w:rsidRDefault="00EC0C24" w:rsidP="00EC0C2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3C29F1">
        <w:rPr>
          <w:rFonts w:ascii="Arial" w:hAnsi="Arial" w:cs="Arial"/>
          <w:sz w:val="22"/>
          <w:szCs w:val="22"/>
        </w:rPr>
        <w:t>a) užívat pozemky řádně v souladu s jejich účelovým určením, hospodařit na nich způsobem založeným na střídání plodin a hnojení organickou hmotou ve dvou až čtyřletých cyklech podle fyzikálních vlastností půdy, způsobu hospodaření a nároků pěstovaných rostlin,</w:t>
      </w:r>
      <w:r w:rsidRPr="0056447F">
        <w:rPr>
          <w:rFonts w:ascii="Arial" w:hAnsi="Arial" w:cs="Arial"/>
          <w:sz w:val="22"/>
          <w:szCs w:val="22"/>
        </w:rPr>
        <w:t xml:space="preserve"> </w:t>
      </w:r>
    </w:p>
    <w:p w14:paraId="099C6113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44DEF5" w14:textId="77777777" w:rsidR="00B07A01" w:rsidRPr="00C87C61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)</w:t>
      </w:r>
      <w:r w:rsidR="00F64900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C87C61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C87C61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C87C61">
        <w:rPr>
          <w:rFonts w:ascii="Arial" w:hAnsi="Arial" w:cs="Arial"/>
          <w:sz w:val="22"/>
          <w:szCs w:val="22"/>
        </w:rPr>
        <w:t>,</w:t>
      </w:r>
    </w:p>
    <w:p w14:paraId="202A3AAB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F19678C" w14:textId="77777777" w:rsidR="00B07A01" w:rsidRPr="00C87C61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C87C61">
        <w:rPr>
          <w:rFonts w:ascii="Arial" w:hAnsi="Arial" w:cs="Arial"/>
          <w:sz w:val="22"/>
          <w:szCs w:val="22"/>
        </w:rPr>
        <w:t>a další degradaci půdy a </w:t>
      </w:r>
      <w:r w:rsidRPr="00C87C61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CA62CE4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E150828" w14:textId="77777777" w:rsidR="00B07A01" w:rsidRPr="00C87C61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d) umožnit </w:t>
      </w:r>
      <w:r w:rsidR="000F35AB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 xml:space="preserve">provádění kontroly k </w:t>
      </w:r>
      <w:r w:rsidRPr="00B85DD6">
        <w:rPr>
          <w:rFonts w:ascii="Arial" w:hAnsi="Arial" w:cs="Arial"/>
          <w:sz w:val="22"/>
          <w:szCs w:val="22"/>
        </w:rPr>
        <w:t>bodům a) až c) formou nahlédnutí do evidence rozborů a vstupem</w:t>
      </w:r>
      <w:r w:rsidRPr="00C87C61">
        <w:rPr>
          <w:rFonts w:ascii="Arial" w:hAnsi="Arial" w:cs="Arial"/>
          <w:sz w:val="22"/>
          <w:szCs w:val="22"/>
        </w:rPr>
        <w:t xml:space="preserve"> na pozemek</w:t>
      </w:r>
      <w:r w:rsidR="00B85DD6">
        <w:rPr>
          <w:rFonts w:ascii="Arial" w:hAnsi="Arial" w:cs="Arial"/>
          <w:sz w:val="22"/>
          <w:szCs w:val="22"/>
        </w:rPr>
        <w:t>,</w:t>
      </w:r>
    </w:p>
    <w:p w14:paraId="37E6E4DC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FE6AF5A" w14:textId="77777777" w:rsidR="00B07A01" w:rsidRPr="00B85DD6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e) </w:t>
      </w:r>
      <w:r w:rsidRPr="00B85DD6">
        <w:rPr>
          <w:rFonts w:ascii="Arial" w:hAnsi="Arial" w:cs="Arial"/>
          <w:iCs/>
          <w:sz w:val="22"/>
          <w:szCs w:val="22"/>
        </w:rPr>
        <w:t>dodržovat povinnosti vyplývající ze zákona č. 449/2001 Sb., o myslivosti, ve znění pozdějších předpisů,</w:t>
      </w:r>
    </w:p>
    <w:p w14:paraId="3FE1EAF5" w14:textId="77777777" w:rsidR="00B07A01" w:rsidRPr="00B85DD6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58FF9BFC" w14:textId="77777777" w:rsidR="00B07A01" w:rsidRPr="00B85DD6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B85DD6">
        <w:rPr>
          <w:rFonts w:ascii="Arial" w:hAnsi="Arial" w:cs="Arial"/>
          <w:iCs/>
          <w:sz w:val="22"/>
          <w:szCs w:val="22"/>
        </w:rPr>
        <w:t xml:space="preserve">f) </w:t>
      </w:r>
      <w:r w:rsidR="00B07A01" w:rsidRPr="00B85DD6">
        <w:rPr>
          <w:rFonts w:ascii="Arial" w:hAnsi="Arial" w:cs="Arial"/>
          <w:iCs/>
          <w:sz w:val="22"/>
          <w:szCs w:val="22"/>
        </w:rPr>
        <w:t>provádět podle podmínek sběr kamene,</w:t>
      </w:r>
    </w:p>
    <w:p w14:paraId="610FEA5C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A9EC721" w14:textId="77777777" w:rsidR="00B07A01" w:rsidRPr="00C87C61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g) vyžádat si </w:t>
      </w:r>
      <w:r w:rsidR="00B57C49" w:rsidRPr="00C87C61">
        <w:rPr>
          <w:rFonts w:ascii="Arial" w:hAnsi="Arial" w:cs="Arial"/>
          <w:sz w:val="22"/>
          <w:szCs w:val="22"/>
        </w:rPr>
        <w:t xml:space="preserve">písemný </w:t>
      </w:r>
      <w:r w:rsidRPr="00C87C61">
        <w:rPr>
          <w:rFonts w:ascii="Arial" w:hAnsi="Arial" w:cs="Arial"/>
          <w:sz w:val="22"/>
          <w:szCs w:val="22"/>
        </w:rPr>
        <w:t xml:space="preserve">souhlas </w:t>
      </w:r>
      <w:r w:rsidR="00E26444" w:rsidRPr="00C87C61">
        <w:rPr>
          <w:rFonts w:ascii="Arial" w:hAnsi="Arial" w:cs="Arial"/>
          <w:sz w:val="22"/>
          <w:szCs w:val="22"/>
        </w:rPr>
        <w:t xml:space="preserve">propachtovatele </w:t>
      </w:r>
      <w:r w:rsidRPr="00C87C61">
        <w:rPr>
          <w:rFonts w:ascii="Arial" w:hAnsi="Arial" w:cs="Arial"/>
          <w:sz w:val="22"/>
          <w:szCs w:val="22"/>
        </w:rPr>
        <w:t>při realizaci zúrodňovacích opatření</w:t>
      </w:r>
      <w:r w:rsidR="00BF7E86" w:rsidRPr="00C87C61">
        <w:rPr>
          <w:rFonts w:ascii="Arial" w:hAnsi="Arial" w:cs="Arial"/>
          <w:sz w:val="22"/>
          <w:szCs w:val="22"/>
        </w:rPr>
        <w:t>,</w:t>
      </w:r>
      <w:r w:rsidRPr="00C87C61">
        <w:rPr>
          <w:rFonts w:ascii="Arial" w:hAnsi="Arial" w:cs="Arial"/>
          <w:sz w:val="22"/>
          <w:szCs w:val="22"/>
        </w:rPr>
        <w:t xml:space="preserve"> </w:t>
      </w:r>
      <w:r w:rsidR="00BF7E86" w:rsidRPr="00C87C61">
        <w:rPr>
          <w:rFonts w:ascii="Arial" w:hAnsi="Arial" w:cs="Arial"/>
          <w:sz w:val="22"/>
          <w:szCs w:val="22"/>
        </w:rPr>
        <w:t xml:space="preserve">likvidaci </w:t>
      </w:r>
      <w:r w:rsidRPr="00C87C61">
        <w:rPr>
          <w:rFonts w:ascii="Arial" w:hAnsi="Arial" w:cs="Arial"/>
          <w:sz w:val="22"/>
          <w:szCs w:val="22"/>
        </w:rPr>
        <w:t>a</w:t>
      </w:r>
      <w:r w:rsidR="00BF7E86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zakládání trvalých porostů na pozem</w:t>
      </w:r>
      <w:r w:rsidR="00E26444" w:rsidRPr="00C87C61">
        <w:rPr>
          <w:rFonts w:ascii="Arial" w:hAnsi="Arial" w:cs="Arial"/>
          <w:sz w:val="22"/>
          <w:szCs w:val="22"/>
        </w:rPr>
        <w:t>ku</w:t>
      </w:r>
      <w:r w:rsidRPr="00C87C61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C87C61">
        <w:rPr>
          <w:rFonts w:ascii="Arial" w:hAnsi="Arial" w:cs="Arial"/>
          <w:sz w:val="22"/>
          <w:szCs w:val="22"/>
        </w:rPr>
        <w:t>ní změny druhu pozemku</w:t>
      </w:r>
      <w:r w:rsidRPr="00C87C61">
        <w:rPr>
          <w:rFonts w:ascii="Arial" w:hAnsi="Arial" w:cs="Arial"/>
          <w:sz w:val="22"/>
          <w:szCs w:val="22"/>
        </w:rPr>
        <w:t>,</w:t>
      </w:r>
    </w:p>
    <w:p w14:paraId="784A128E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CB6BC0F" w14:textId="77777777" w:rsidR="00B07A01" w:rsidRPr="00C87C61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h) </w:t>
      </w:r>
      <w:r w:rsidR="00845505" w:rsidRPr="00C87C61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C87C61">
        <w:rPr>
          <w:rFonts w:ascii="Arial" w:hAnsi="Arial" w:cs="Arial"/>
          <w:sz w:val="22"/>
          <w:szCs w:val="22"/>
        </w:rPr>
        <w:t>spojené</w:t>
      </w:r>
      <w:r w:rsidR="00B07A01" w:rsidRPr="00C87C61">
        <w:rPr>
          <w:rFonts w:ascii="Arial" w:hAnsi="Arial" w:cs="Arial"/>
          <w:sz w:val="22"/>
          <w:szCs w:val="22"/>
        </w:rPr>
        <w:t xml:space="preserve"> s</w:t>
      </w:r>
      <w:r w:rsidR="008436A6" w:rsidRPr="00C87C61">
        <w:rPr>
          <w:rFonts w:ascii="Arial" w:hAnsi="Arial" w:cs="Arial"/>
          <w:sz w:val="22"/>
          <w:szCs w:val="22"/>
        </w:rPr>
        <w:t xml:space="preserve"> </w:t>
      </w:r>
      <w:r w:rsidR="00E26444" w:rsidRPr="00C87C61">
        <w:rPr>
          <w:rFonts w:ascii="Arial" w:hAnsi="Arial" w:cs="Arial"/>
          <w:sz w:val="22"/>
          <w:szCs w:val="22"/>
        </w:rPr>
        <w:t>pozemkem</w:t>
      </w:r>
      <w:r w:rsidR="00B07A01" w:rsidRPr="00C87C61">
        <w:rPr>
          <w:rFonts w:ascii="Arial" w:hAnsi="Arial" w:cs="Arial"/>
          <w:sz w:val="22"/>
          <w:szCs w:val="22"/>
        </w:rPr>
        <w:t xml:space="preserve">, </w:t>
      </w:r>
      <w:r w:rsidR="00E26444" w:rsidRPr="00C87C61">
        <w:rPr>
          <w:rFonts w:ascii="Arial" w:hAnsi="Arial" w:cs="Arial"/>
          <w:sz w:val="22"/>
          <w:szCs w:val="22"/>
        </w:rPr>
        <w:t>jenž je</w:t>
      </w:r>
      <w:r w:rsidR="00B07A01" w:rsidRPr="00C87C61">
        <w:rPr>
          <w:rFonts w:ascii="Arial" w:hAnsi="Arial" w:cs="Arial"/>
          <w:sz w:val="22"/>
          <w:szCs w:val="22"/>
        </w:rPr>
        <w:t xml:space="preserve"> předmětem </w:t>
      </w:r>
      <w:r w:rsidR="00E26444" w:rsidRPr="00C87C61">
        <w:rPr>
          <w:rFonts w:ascii="Arial" w:hAnsi="Arial" w:cs="Arial"/>
          <w:sz w:val="22"/>
          <w:szCs w:val="22"/>
        </w:rPr>
        <w:t>pachtu</w:t>
      </w:r>
      <w:r w:rsidR="00B07A01" w:rsidRPr="00C87C61">
        <w:rPr>
          <w:rFonts w:ascii="Arial" w:hAnsi="Arial" w:cs="Arial"/>
          <w:sz w:val="22"/>
          <w:szCs w:val="22"/>
        </w:rPr>
        <w:t>,</w:t>
      </w:r>
    </w:p>
    <w:p w14:paraId="195969A3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1636520E" w14:textId="77777777" w:rsidR="00B07A01" w:rsidRPr="00B85DD6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85DD6">
        <w:rPr>
          <w:rFonts w:ascii="Arial" w:hAnsi="Arial" w:cs="Arial"/>
          <w:sz w:val="22"/>
          <w:szCs w:val="22"/>
          <w:u w:val="single"/>
        </w:rPr>
        <w:t>i) platit v souladu se zákonnou úpravou daň z</w:t>
      </w:r>
      <w:r w:rsidR="008D7362" w:rsidRPr="00B85DD6">
        <w:rPr>
          <w:rFonts w:ascii="Arial" w:hAnsi="Arial" w:cs="Arial"/>
          <w:sz w:val="22"/>
          <w:szCs w:val="22"/>
          <w:u w:val="single"/>
        </w:rPr>
        <w:t> nemovitých věcí</w:t>
      </w:r>
      <w:r w:rsidRPr="00B85DD6">
        <w:rPr>
          <w:rFonts w:ascii="Arial" w:hAnsi="Arial" w:cs="Arial"/>
          <w:sz w:val="22"/>
          <w:szCs w:val="22"/>
          <w:u w:val="single"/>
        </w:rPr>
        <w:t xml:space="preserve"> za </w:t>
      </w:r>
      <w:r w:rsidR="00E26444" w:rsidRPr="00B85DD6">
        <w:rPr>
          <w:rFonts w:ascii="Arial" w:hAnsi="Arial" w:cs="Arial"/>
          <w:sz w:val="22"/>
          <w:szCs w:val="22"/>
          <w:u w:val="single"/>
        </w:rPr>
        <w:t>propachtovaný pozemek</w:t>
      </w:r>
      <w:r w:rsidRPr="00B85DD6">
        <w:rPr>
          <w:rFonts w:ascii="Arial" w:hAnsi="Arial" w:cs="Arial"/>
          <w:sz w:val="22"/>
          <w:szCs w:val="22"/>
          <w:u w:val="single"/>
        </w:rPr>
        <w:t xml:space="preserve">, </w:t>
      </w:r>
      <w:r w:rsidR="00E26444" w:rsidRPr="00B85DD6">
        <w:rPr>
          <w:rFonts w:ascii="Arial" w:hAnsi="Arial" w:cs="Arial"/>
          <w:sz w:val="22"/>
          <w:szCs w:val="22"/>
          <w:u w:val="single"/>
        </w:rPr>
        <w:t>jenž je</w:t>
      </w:r>
      <w:r w:rsidRPr="00B85DD6">
        <w:rPr>
          <w:rFonts w:ascii="Arial" w:hAnsi="Arial" w:cs="Arial"/>
          <w:sz w:val="22"/>
          <w:szCs w:val="22"/>
          <w:u w:val="single"/>
        </w:rPr>
        <w:t xml:space="preserve"> předmětem </w:t>
      </w:r>
      <w:r w:rsidR="00E26444" w:rsidRPr="00B85DD6">
        <w:rPr>
          <w:rFonts w:ascii="Arial" w:hAnsi="Arial" w:cs="Arial"/>
          <w:sz w:val="22"/>
          <w:szCs w:val="22"/>
          <w:u w:val="single"/>
        </w:rPr>
        <w:t>pachtu</w:t>
      </w:r>
      <w:r w:rsidRPr="00B85DD6">
        <w:rPr>
          <w:rFonts w:ascii="Arial" w:hAnsi="Arial" w:cs="Arial"/>
          <w:sz w:val="22"/>
          <w:szCs w:val="22"/>
          <w:u w:val="single"/>
        </w:rPr>
        <w:t>.</w:t>
      </w:r>
    </w:p>
    <w:p w14:paraId="3CF6B3A2" w14:textId="77777777" w:rsidR="00397EE4" w:rsidRDefault="00397EE4" w:rsidP="007945C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25313535"/>
      <w:bookmarkStart w:id="1" w:name="_Hlk22717623"/>
    </w:p>
    <w:p w14:paraId="5F5631CE" w14:textId="77777777" w:rsidR="000972D1" w:rsidRPr="00C87C61" w:rsidRDefault="000972D1" w:rsidP="007945C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08C19184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V</w:t>
      </w:r>
    </w:p>
    <w:p w14:paraId="04F83B17" w14:textId="77777777" w:rsidR="00B07A01" w:rsidRPr="00C87C61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Tato smlouva se uzavírá </w:t>
      </w:r>
      <w:r w:rsidRPr="00B85DD6">
        <w:rPr>
          <w:rFonts w:ascii="Arial" w:hAnsi="Arial" w:cs="Arial"/>
          <w:b/>
          <w:bCs/>
          <w:sz w:val="22"/>
          <w:szCs w:val="22"/>
        </w:rPr>
        <w:t xml:space="preserve">od </w:t>
      </w:r>
      <w:r w:rsidR="00B85DD6" w:rsidRPr="00B85DD6">
        <w:rPr>
          <w:rFonts w:ascii="Arial" w:hAnsi="Arial" w:cs="Arial"/>
          <w:b/>
          <w:bCs/>
          <w:sz w:val="22"/>
          <w:szCs w:val="22"/>
        </w:rPr>
        <w:t xml:space="preserve">1. </w:t>
      </w:r>
      <w:r w:rsidR="00266467">
        <w:rPr>
          <w:rFonts w:ascii="Arial" w:hAnsi="Arial" w:cs="Arial"/>
          <w:b/>
          <w:bCs/>
          <w:sz w:val="22"/>
          <w:szCs w:val="22"/>
        </w:rPr>
        <w:t>3</w:t>
      </w:r>
      <w:r w:rsidR="00B85DD6" w:rsidRPr="00B85DD6">
        <w:rPr>
          <w:rFonts w:ascii="Arial" w:hAnsi="Arial" w:cs="Arial"/>
          <w:b/>
          <w:bCs/>
          <w:sz w:val="22"/>
          <w:szCs w:val="22"/>
        </w:rPr>
        <w:t>. 202</w:t>
      </w:r>
      <w:r w:rsidR="00FA469B">
        <w:rPr>
          <w:rFonts w:ascii="Arial" w:hAnsi="Arial" w:cs="Arial"/>
          <w:b/>
          <w:bCs/>
          <w:sz w:val="22"/>
          <w:szCs w:val="22"/>
        </w:rPr>
        <w:t>4</w:t>
      </w:r>
      <w:r w:rsidRPr="00B85DD6">
        <w:rPr>
          <w:rFonts w:ascii="Arial" w:hAnsi="Arial" w:cs="Arial"/>
          <w:b/>
          <w:bCs/>
          <w:sz w:val="22"/>
          <w:szCs w:val="22"/>
        </w:rPr>
        <w:t xml:space="preserve"> na dobu neurčitou</w:t>
      </w:r>
      <w:r w:rsidRPr="00C87C61">
        <w:rPr>
          <w:rFonts w:ascii="Arial" w:hAnsi="Arial" w:cs="Arial"/>
          <w:sz w:val="22"/>
          <w:szCs w:val="22"/>
        </w:rPr>
        <w:t>.</w:t>
      </w:r>
    </w:p>
    <w:p w14:paraId="41FF956E" w14:textId="77777777" w:rsidR="005E4578" w:rsidRPr="00C87C61" w:rsidRDefault="005E4578" w:rsidP="00D56DF2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05148005" w14:textId="77777777" w:rsidR="002F3A13" w:rsidRPr="00C87C61" w:rsidRDefault="002F3A13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840B2" w:rsidRPr="00C87C61">
        <w:rPr>
          <w:rFonts w:ascii="Arial" w:hAnsi="Arial" w:cs="Arial"/>
          <w:iCs/>
          <w:sz w:val="22"/>
          <w:szCs w:val="22"/>
        </w:rPr>
        <w:t>vzájemnou písemnou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Pr="00C87C61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840B2" w:rsidRPr="00C87C61">
        <w:rPr>
          <w:rFonts w:ascii="Arial" w:hAnsi="Arial" w:cs="Arial"/>
          <w:iCs/>
          <w:sz w:val="22"/>
          <w:szCs w:val="22"/>
        </w:rPr>
        <w:t>smluvních stran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Pr="00C87C61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840B2" w:rsidRPr="00C87C61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písemnou výpovědí.</w:t>
      </w:r>
    </w:p>
    <w:p w14:paraId="7E7FF83C" w14:textId="77777777" w:rsidR="002F3A13" w:rsidRPr="00C87C61" w:rsidRDefault="002F3A13" w:rsidP="00D56DF2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E630D63" w14:textId="77777777" w:rsidR="002F3A13" w:rsidRPr="00C87C61" w:rsidRDefault="005E4578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 lze </w:t>
      </w:r>
      <w:r w:rsidR="002F3A13" w:rsidRPr="00C87C61">
        <w:rPr>
          <w:rFonts w:ascii="Arial" w:hAnsi="Arial" w:cs="Arial"/>
          <w:sz w:val="22"/>
          <w:szCs w:val="22"/>
        </w:rPr>
        <w:t>v 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2F3A13" w:rsidRPr="00C87C61">
        <w:rPr>
          <w:rFonts w:ascii="Arial" w:hAnsi="Arial" w:cs="Arial"/>
          <w:sz w:val="22"/>
          <w:szCs w:val="22"/>
        </w:rPr>
        <w:t xml:space="preserve">§ </w:t>
      </w:r>
      <w:r w:rsidRPr="00C87C61">
        <w:rPr>
          <w:rFonts w:ascii="Arial" w:hAnsi="Arial" w:cs="Arial"/>
          <w:sz w:val="22"/>
          <w:szCs w:val="22"/>
        </w:rPr>
        <w:t xml:space="preserve">2347 </w:t>
      </w:r>
      <w:r w:rsidR="00444B5F" w:rsidRPr="00C87C61">
        <w:rPr>
          <w:rFonts w:ascii="Arial" w:hAnsi="Arial" w:cs="Arial"/>
          <w:sz w:val="22"/>
          <w:szCs w:val="22"/>
        </w:rPr>
        <w:t>OZ</w:t>
      </w:r>
      <w:r w:rsidR="002F3A13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C87C61">
        <w:rPr>
          <w:rFonts w:ascii="Arial" w:hAnsi="Arial" w:cs="Arial"/>
          <w:sz w:val="22"/>
          <w:szCs w:val="22"/>
        </w:rPr>
        <w:t>, a to vždy jen k 1. říjnu běžného roku.</w:t>
      </w:r>
    </w:p>
    <w:p w14:paraId="09053E8C" w14:textId="77777777" w:rsidR="002F3A13" w:rsidRPr="00C87C61" w:rsidRDefault="002F3A13" w:rsidP="00D56DF2">
      <w:pPr>
        <w:tabs>
          <w:tab w:val="left" w:pos="284"/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93D4173" w14:textId="77777777" w:rsidR="00312063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C87C61">
        <w:rPr>
          <w:rFonts w:ascii="Arial" w:hAnsi="Arial" w:cs="Arial"/>
          <w:sz w:val="22"/>
          <w:szCs w:val="22"/>
        </w:rPr>
        <w:t xml:space="preserve">dle </w:t>
      </w:r>
      <w:r w:rsidR="00D32D74" w:rsidRPr="00C87C61">
        <w:rPr>
          <w:rFonts w:ascii="Arial" w:hAnsi="Arial" w:cs="Arial"/>
          <w:sz w:val="22"/>
          <w:szCs w:val="22"/>
        </w:rPr>
        <w:t xml:space="preserve">ustanovení </w:t>
      </w:r>
      <w:r w:rsidR="00444B5F" w:rsidRPr="00C87C61">
        <w:rPr>
          <w:rFonts w:ascii="Arial" w:hAnsi="Arial" w:cs="Arial"/>
          <w:sz w:val="22"/>
          <w:szCs w:val="22"/>
        </w:rPr>
        <w:t xml:space="preserve">§ 2348 OZ </w:t>
      </w:r>
      <w:r w:rsidRPr="00C87C61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2E04A249" w14:textId="77777777" w:rsidR="00545D94" w:rsidRPr="00C87C61" w:rsidRDefault="00545D94" w:rsidP="00D56DF2">
      <w:pPr>
        <w:pStyle w:val="Zkladntext2"/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02D28544" w14:textId="77777777" w:rsidR="00DD3CCC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může </w:t>
      </w:r>
      <w:r w:rsidR="00444B5F" w:rsidRPr="00C87C61">
        <w:rPr>
          <w:rFonts w:ascii="Arial" w:hAnsi="Arial" w:cs="Arial"/>
          <w:sz w:val="22"/>
          <w:szCs w:val="22"/>
        </w:rPr>
        <w:t>v 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444B5F" w:rsidRPr="00C87C61">
        <w:rPr>
          <w:rFonts w:ascii="Arial" w:hAnsi="Arial" w:cs="Arial"/>
          <w:sz w:val="22"/>
          <w:szCs w:val="22"/>
        </w:rPr>
        <w:t xml:space="preserve">§ 2334 OZ </w:t>
      </w:r>
      <w:r w:rsidRPr="00C87C61">
        <w:rPr>
          <w:rFonts w:ascii="Arial" w:hAnsi="Arial" w:cs="Arial"/>
          <w:sz w:val="22"/>
          <w:szCs w:val="22"/>
        </w:rPr>
        <w:t>vypovědět pacht bez výpovědní doby, jestliže pachtýř propachtuje propachtovaný</w:t>
      </w:r>
      <w:r w:rsidR="00444B5F" w:rsidRPr="00C87C61">
        <w:rPr>
          <w:rFonts w:ascii="Arial" w:hAnsi="Arial" w:cs="Arial"/>
          <w:sz w:val="22"/>
          <w:szCs w:val="22"/>
        </w:rPr>
        <w:t xml:space="preserve"> pozemek</w:t>
      </w:r>
      <w:r w:rsidR="00B85DD6">
        <w:rPr>
          <w:rFonts w:ascii="Arial" w:hAnsi="Arial" w:cs="Arial"/>
          <w:sz w:val="22"/>
          <w:szCs w:val="22"/>
        </w:rPr>
        <w:t xml:space="preserve"> </w:t>
      </w:r>
      <w:r w:rsidR="00444B5F" w:rsidRPr="00C87C61">
        <w:rPr>
          <w:rFonts w:ascii="Arial" w:hAnsi="Arial" w:cs="Arial"/>
          <w:sz w:val="22"/>
          <w:szCs w:val="22"/>
        </w:rPr>
        <w:t>jinému, přenechá-li ho</w:t>
      </w:r>
      <w:r w:rsidRPr="00C87C61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C87C61">
        <w:rPr>
          <w:rFonts w:ascii="Arial" w:hAnsi="Arial" w:cs="Arial"/>
          <w:sz w:val="22"/>
          <w:szCs w:val="22"/>
        </w:rPr>
        <w:t>pozemku</w:t>
      </w:r>
      <w:r w:rsidR="00444B5F" w:rsidRPr="00C87C61">
        <w:rPr>
          <w:rFonts w:ascii="Arial" w:hAnsi="Arial" w:cs="Arial"/>
          <w:i/>
          <w:sz w:val="22"/>
          <w:szCs w:val="22"/>
        </w:rPr>
        <w:t>,</w:t>
      </w:r>
      <w:r w:rsidR="00444B5F" w:rsidRPr="00C87C61">
        <w:rPr>
          <w:rFonts w:ascii="Arial" w:hAnsi="Arial" w:cs="Arial"/>
          <w:sz w:val="22"/>
          <w:szCs w:val="22"/>
        </w:rPr>
        <w:t xml:space="preserve"> anebo způsob jeho užívání nebo požívání bez propachtovatelova předchozího souhlasu.</w:t>
      </w:r>
    </w:p>
    <w:p w14:paraId="614F44C3" w14:textId="77777777" w:rsidR="00D56DF2" w:rsidRPr="00C87C61" w:rsidRDefault="00D56DF2" w:rsidP="00D56DF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390DDC7C" w14:textId="77777777" w:rsidR="00D56DF2" w:rsidRPr="00C87C61" w:rsidRDefault="00D56DF2" w:rsidP="00C87C6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bookmarkStart w:id="5" w:name="_Hlk25313698"/>
      <w:r w:rsidRPr="00C87C61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 a ukončit pacht pozemku či jeho části tak, že skončí uplynutím tří měsíců ode dne doručení oznámení pachtýři o zúžení předmětu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. Ostatní propach</w:t>
      </w:r>
      <w:r w:rsidR="00DB1986" w:rsidRPr="00C87C61">
        <w:rPr>
          <w:rFonts w:ascii="Arial" w:hAnsi="Arial" w:cs="Arial"/>
          <w:sz w:val="22"/>
          <w:szCs w:val="22"/>
        </w:rPr>
        <w:t>tované</w:t>
      </w:r>
      <w:r w:rsidRPr="00C87C61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</w:t>
      </w:r>
      <w:r w:rsidR="00DB1986" w:rsidRPr="00C87C61">
        <w:rPr>
          <w:rFonts w:ascii="Arial" w:hAnsi="Arial" w:cs="Arial"/>
          <w:sz w:val="22"/>
          <w:szCs w:val="22"/>
        </w:rPr>
        <w:t xml:space="preserve">této </w:t>
      </w:r>
      <w:r w:rsidRPr="00C87C61">
        <w:rPr>
          <w:rFonts w:ascii="Arial" w:hAnsi="Arial" w:cs="Arial"/>
          <w:sz w:val="22"/>
          <w:szCs w:val="22"/>
        </w:rPr>
        <w:t>smlouvy.</w:t>
      </w:r>
    </w:p>
    <w:p w14:paraId="63D06440" w14:textId="77777777" w:rsidR="00D56DF2" w:rsidRPr="00C87C61" w:rsidRDefault="00D56DF2" w:rsidP="00D56DF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4CA2D7F8" w14:textId="77777777" w:rsidR="00D56DF2" w:rsidRPr="006A7B2E" w:rsidRDefault="00DB1986" w:rsidP="00C87C61">
      <w:pPr>
        <w:pStyle w:val="Zkladntext2"/>
        <w:tabs>
          <w:tab w:val="clear" w:pos="568"/>
        </w:tabs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lastRenderedPageBreak/>
        <w:t>Pachtýř</w:t>
      </w:r>
      <w:r w:rsidR="00D56DF2" w:rsidRPr="00C87C61">
        <w:rPr>
          <w:rFonts w:ascii="Arial" w:hAnsi="Arial" w:cs="Arial"/>
          <w:sz w:val="22"/>
          <w:szCs w:val="22"/>
        </w:rPr>
        <w:t xml:space="preserve"> s jednostranným ukončením </w:t>
      </w:r>
      <w:r w:rsidRPr="00C87C61">
        <w:rPr>
          <w:rFonts w:ascii="Arial" w:hAnsi="Arial" w:cs="Arial"/>
          <w:sz w:val="22"/>
          <w:szCs w:val="22"/>
        </w:rPr>
        <w:t>pachtu</w:t>
      </w:r>
      <w:r w:rsidR="00D56DF2" w:rsidRPr="00C87C61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</w:t>
      </w:r>
      <w:r w:rsidR="00650138" w:rsidRPr="006A7B2E">
        <w:rPr>
          <w:rFonts w:ascii="Arial" w:hAnsi="Arial" w:cs="Arial"/>
          <w:sz w:val="22"/>
          <w:szCs w:val="22"/>
        </w:rPr>
        <w:t xml:space="preserve">jiné </w:t>
      </w:r>
      <w:r w:rsidR="00D56DF2" w:rsidRPr="006A7B2E">
        <w:rPr>
          <w:rFonts w:ascii="Arial" w:hAnsi="Arial" w:cs="Arial"/>
          <w:sz w:val="22"/>
          <w:szCs w:val="22"/>
        </w:rPr>
        <w:t>náhrady ani majetkové nároky a sankce.</w:t>
      </w:r>
    </w:p>
    <w:bookmarkEnd w:id="5"/>
    <w:p w14:paraId="1E443471" w14:textId="77777777" w:rsidR="00650138" w:rsidRPr="00C87C61" w:rsidRDefault="00650138" w:rsidP="0065013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399C8361" w14:textId="77777777" w:rsidR="00F05437" w:rsidRDefault="00F05437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4690026" w14:textId="77777777" w:rsidR="000972D1" w:rsidRDefault="000972D1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B377877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</w:t>
      </w:r>
    </w:p>
    <w:p w14:paraId="6A152BB8" w14:textId="77777777" w:rsidR="00B07A01" w:rsidRPr="00C87C61" w:rsidRDefault="005429C0" w:rsidP="00542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 xml:space="preserve">je povinen platit </w:t>
      </w:r>
      <w:r w:rsidR="00AF6A30" w:rsidRPr="00C87C61">
        <w:rPr>
          <w:rFonts w:ascii="Arial" w:hAnsi="Arial" w:cs="Arial"/>
          <w:sz w:val="22"/>
          <w:szCs w:val="22"/>
        </w:rPr>
        <w:t>propachtovateli pachtovné</w:t>
      </w:r>
      <w:r w:rsidR="00B07A01" w:rsidRPr="00C87C61">
        <w:rPr>
          <w:rFonts w:ascii="Arial" w:hAnsi="Arial" w:cs="Arial"/>
          <w:sz w:val="22"/>
          <w:szCs w:val="22"/>
        </w:rPr>
        <w:t>.</w:t>
      </w:r>
    </w:p>
    <w:p w14:paraId="493B1E6A" w14:textId="77777777" w:rsidR="00B07A01" w:rsidRPr="00C87C61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7C0AA9E9" w14:textId="77777777" w:rsidR="00B07A01" w:rsidRPr="00C87C61" w:rsidRDefault="005429C0" w:rsidP="00542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C87C61">
        <w:rPr>
          <w:rFonts w:ascii="Arial" w:hAnsi="Arial" w:cs="Arial"/>
          <w:sz w:val="22"/>
          <w:szCs w:val="22"/>
        </w:rPr>
        <w:t xml:space="preserve">Pachtovné </w:t>
      </w:r>
      <w:r w:rsidR="00B07A01" w:rsidRPr="00C87C61">
        <w:rPr>
          <w:rFonts w:ascii="Arial" w:hAnsi="Arial" w:cs="Arial"/>
          <w:sz w:val="22"/>
          <w:szCs w:val="22"/>
        </w:rPr>
        <w:t xml:space="preserve">se platí </w:t>
      </w:r>
      <w:r w:rsidR="00B07A01" w:rsidRPr="00C87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C87C61">
        <w:rPr>
          <w:rFonts w:ascii="Arial" w:hAnsi="Arial" w:cs="Arial"/>
          <w:sz w:val="22"/>
          <w:szCs w:val="22"/>
        </w:rPr>
        <w:t xml:space="preserve"> vždy k 1.</w:t>
      </w:r>
      <w:r w:rsidR="00C77458" w:rsidRPr="00C87C61">
        <w:rPr>
          <w:rFonts w:ascii="Arial" w:hAnsi="Arial" w:cs="Arial"/>
          <w:sz w:val="22"/>
          <w:szCs w:val="22"/>
        </w:rPr>
        <w:t xml:space="preserve"> 10.</w:t>
      </w:r>
      <w:r w:rsidR="00B07A01" w:rsidRPr="00C87C61">
        <w:rPr>
          <w:rFonts w:ascii="Arial" w:hAnsi="Arial" w:cs="Arial"/>
          <w:sz w:val="22"/>
          <w:szCs w:val="22"/>
        </w:rPr>
        <w:t xml:space="preserve"> běžného roku.</w:t>
      </w:r>
    </w:p>
    <w:p w14:paraId="402554F1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3880C8" w14:textId="77777777" w:rsidR="00B85DD6" w:rsidRPr="00EA51D0" w:rsidRDefault="00B85DD6" w:rsidP="00B85DD6">
      <w:pPr>
        <w:jc w:val="both"/>
        <w:rPr>
          <w:rFonts w:ascii="Arial" w:hAnsi="Arial" w:cs="Arial"/>
          <w:sz w:val="22"/>
          <w:szCs w:val="22"/>
        </w:rPr>
      </w:pPr>
      <w:r w:rsidRPr="00EA51D0">
        <w:rPr>
          <w:rFonts w:ascii="Arial" w:hAnsi="Arial" w:cs="Arial"/>
          <w:sz w:val="22"/>
          <w:szCs w:val="22"/>
        </w:rPr>
        <w:t xml:space="preserve">3) </w:t>
      </w:r>
      <w:r w:rsidRPr="00EA51D0">
        <w:rPr>
          <w:rFonts w:ascii="Arial" w:hAnsi="Arial" w:cs="Arial"/>
          <w:sz w:val="22"/>
          <w:szCs w:val="22"/>
          <w:u w:val="single"/>
        </w:rPr>
        <w:t xml:space="preserve">Roční pachtovné se stanovuje dohodou ve výši </w:t>
      </w:r>
      <w:r w:rsidR="00CF447E">
        <w:rPr>
          <w:rFonts w:ascii="Arial" w:hAnsi="Arial" w:cs="Arial"/>
          <w:sz w:val="22"/>
          <w:szCs w:val="22"/>
          <w:u w:val="single"/>
        </w:rPr>
        <w:t>8 655</w:t>
      </w:r>
      <w:r w:rsidRPr="00EA51D0">
        <w:rPr>
          <w:rFonts w:ascii="Arial" w:hAnsi="Arial" w:cs="Arial"/>
          <w:sz w:val="22"/>
          <w:szCs w:val="22"/>
          <w:u w:val="single"/>
        </w:rPr>
        <w:t>,</w:t>
      </w:r>
      <w:r w:rsidR="00A10DBE" w:rsidRPr="00EA51D0">
        <w:rPr>
          <w:rFonts w:ascii="Arial" w:hAnsi="Arial" w:cs="Arial"/>
          <w:sz w:val="22"/>
          <w:szCs w:val="22"/>
          <w:u w:val="single"/>
        </w:rPr>
        <w:t>00</w:t>
      </w:r>
      <w:r w:rsidRPr="00EA51D0">
        <w:rPr>
          <w:rFonts w:ascii="Arial" w:hAnsi="Arial" w:cs="Arial"/>
          <w:sz w:val="22"/>
          <w:szCs w:val="22"/>
          <w:u w:val="single"/>
        </w:rPr>
        <w:t xml:space="preserve"> Kč</w:t>
      </w:r>
      <w:r w:rsidRPr="00EA51D0">
        <w:rPr>
          <w:rFonts w:ascii="Arial" w:hAnsi="Arial" w:cs="Arial"/>
          <w:sz w:val="22"/>
          <w:szCs w:val="22"/>
        </w:rPr>
        <w:t xml:space="preserve"> (slovy: </w:t>
      </w:r>
      <w:r w:rsidR="00CF447E">
        <w:rPr>
          <w:rFonts w:ascii="Arial" w:hAnsi="Arial" w:cs="Arial"/>
          <w:sz w:val="22"/>
          <w:szCs w:val="22"/>
        </w:rPr>
        <w:t>osm</w:t>
      </w:r>
      <w:r w:rsidR="00FA469B">
        <w:rPr>
          <w:rFonts w:ascii="Arial" w:hAnsi="Arial" w:cs="Arial"/>
          <w:sz w:val="22"/>
          <w:szCs w:val="22"/>
        </w:rPr>
        <w:t xml:space="preserve"> tisíc </w:t>
      </w:r>
      <w:r w:rsidR="00CF447E">
        <w:rPr>
          <w:rFonts w:ascii="Arial" w:hAnsi="Arial" w:cs="Arial"/>
          <w:sz w:val="22"/>
          <w:szCs w:val="22"/>
        </w:rPr>
        <w:t xml:space="preserve">šest </w:t>
      </w:r>
      <w:r w:rsidR="00FA469B">
        <w:rPr>
          <w:rFonts w:ascii="Arial" w:hAnsi="Arial" w:cs="Arial"/>
          <w:sz w:val="22"/>
          <w:szCs w:val="22"/>
        </w:rPr>
        <w:t>s</w:t>
      </w:r>
      <w:r w:rsidR="000972D1">
        <w:rPr>
          <w:rFonts w:ascii="Arial" w:hAnsi="Arial" w:cs="Arial"/>
          <w:sz w:val="22"/>
          <w:szCs w:val="22"/>
        </w:rPr>
        <w:t>e</w:t>
      </w:r>
      <w:r w:rsidR="00FA469B">
        <w:rPr>
          <w:rFonts w:ascii="Arial" w:hAnsi="Arial" w:cs="Arial"/>
          <w:sz w:val="22"/>
          <w:szCs w:val="22"/>
        </w:rPr>
        <w:t xml:space="preserve">t </w:t>
      </w:r>
      <w:r w:rsidR="00CF447E">
        <w:rPr>
          <w:rFonts w:ascii="Arial" w:hAnsi="Arial" w:cs="Arial"/>
          <w:sz w:val="22"/>
          <w:szCs w:val="22"/>
        </w:rPr>
        <w:t>padesát pět</w:t>
      </w:r>
      <w:r w:rsidR="00B64D7F" w:rsidRPr="00EA51D0">
        <w:rPr>
          <w:rFonts w:ascii="Arial" w:hAnsi="Arial" w:cs="Arial"/>
          <w:sz w:val="22"/>
          <w:szCs w:val="22"/>
        </w:rPr>
        <w:t xml:space="preserve"> </w:t>
      </w:r>
      <w:r w:rsidR="006302B2" w:rsidRPr="00EA51D0">
        <w:rPr>
          <w:rFonts w:ascii="Arial" w:hAnsi="Arial" w:cs="Arial"/>
          <w:sz w:val="22"/>
          <w:szCs w:val="22"/>
        </w:rPr>
        <w:t>k</w:t>
      </w:r>
      <w:r w:rsidRPr="00EA51D0">
        <w:rPr>
          <w:rFonts w:ascii="Arial" w:hAnsi="Arial" w:cs="Arial"/>
          <w:sz w:val="22"/>
          <w:szCs w:val="22"/>
        </w:rPr>
        <w:t>orun česk</w:t>
      </w:r>
      <w:r w:rsidR="00CF447E">
        <w:rPr>
          <w:rFonts w:ascii="Arial" w:hAnsi="Arial" w:cs="Arial"/>
          <w:sz w:val="22"/>
          <w:szCs w:val="22"/>
        </w:rPr>
        <w:t>ých</w:t>
      </w:r>
      <w:r w:rsidRPr="00EA51D0">
        <w:rPr>
          <w:rFonts w:ascii="Arial" w:hAnsi="Arial" w:cs="Arial"/>
          <w:sz w:val="22"/>
          <w:szCs w:val="22"/>
        </w:rPr>
        <w:t>).</w:t>
      </w:r>
    </w:p>
    <w:p w14:paraId="59B173B0" w14:textId="77777777" w:rsidR="00B85DD6" w:rsidRPr="00584319" w:rsidRDefault="00B85DD6" w:rsidP="00B85DD6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07B00AAC" w14:textId="77777777" w:rsidR="00B85DD6" w:rsidRPr="00C87C61" w:rsidRDefault="00B85DD6" w:rsidP="00B85DD6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EA51D0">
        <w:rPr>
          <w:rFonts w:ascii="Arial" w:hAnsi="Arial" w:cs="Arial"/>
          <w:sz w:val="22"/>
          <w:szCs w:val="22"/>
        </w:rPr>
        <w:t>4)</w:t>
      </w:r>
      <w:r w:rsidRPr="00EA51D0">
        <w:rPr>
          <w:rFonts w:ascii="Arial" w:hAnsi="Arial" w:cs="Arial"/>
          <w:bCs/>
          <w:sz w:val="22"/>
          <w:szCs w:val="22"/>
        </w:rPr>
        <w:t xml:space="preserve"> </w:t>
      </w:r>
      <w:r w:rsidRPr="00EA51D0">
        <w:rPr>
          <w:rFonts w:ascii="Arial" w:hAnsi="Arial" w:cs="Arial"/>
          <w:b/>
          <w:sz w:val="22"/>
          <w:szCs w:val="22"/>
        </w:rPr>
        <w:t xml:space="preserve">Pachtovné za období od účinnosti smlouvy, tj. od 1. </w:t>
      </w:r>
      <w:r w:rsidR="00600241">
        <w:rPr>
          <w:rFonts w:ascii="Arial" w:hAnsi="Arial" w:cs="Arial"/>
          <w:b/>
          <w:sz w:val="22"/>
          <w:szCs w:val="22"/>
        </w:rPr>
        <w:t>3</w:t>
      </w:r>
      <w:r w:rsidRPr="00EA51D0">
        <w:rPr>
          <w:rFonts w:ascii="Arial" w:hAnsi="Arial" w:cs="Arial"/>
          <w:b/>
          <w:sz w:val="22"/>
          <w:szCs w:val="22"/>
        </w:rPr>
        <w:t>. 202</w:t>
      </w:r>
      <w:r w:rsidR="00FA469B">
        <w:rPr>
          <w:rFonts w:ascii="Arial" w:hAnsi="Arial" w:cs="Arial"/>
          <w:b/>
          <w:sz w:val="22"/>
          <w:szCs w:val="22"/>
        </w:rPr>
        <w:t>4</w:t>
      </w:r>
      <w:r w:rsidRPr="00EA51D0">
        <w:rPr>
          <w:rFonts w:ascii="Arial" w:hAnsi="Arial" w:cs="Arial"/>
          <w:b/>
          <w:sz w:val="22"/>
          <w:szCs w:val="22"/>
        </w:rPr>
        <w:t xml:space="preserve"> do 30. 9. 2024 včetně</w:t>
      </w:r>
      <w:r w:rsidR="00733BE7" w:rsidRPr="00EA51D0">
        <w:rPr>
          <w:rFonts w:ascii="Arial" w:hAnsi="Arial" w:cs="Arial"/>
          <w:b/>
          <w:sz w:val="22"/>
          <w:szCs w:val="22"/>
        </w:rPr>
        <w:t>,</w:t>
      </w:r>
      <w:r w:rsidRPr="00EA51D0">
        <w:rPr>
          <w:rFonts w:ascii="Arial" w:hAnsi="Arial" w:cs="Arial"/>
          <w:b/>
          <w:sz w:val="22"/>
          <w:szCs w:val="22"/>
        </w:rPr>
        <w:t xml:space="preserve"> </w:t>
      </w:r>
      <w:r w:rsidR="00733BE7" w:rsidRPr="00EA51D0">
        <w:rPr>
          <w:rFonts w:ascii="Arial" w:hAnsi="Arial" w:cs="Arial"/>
          <w:b/>
          <w:sz w:val="22"/>
          <w:szCs w:val="22"/>
        </w:rPr>
        <w:t xml:space="preserve">ve výši </w:t>
      </w:r>
      <w:r w:rsidR="00CF447E">
        <w:rPr>
          <w:rFonts w:ascii="Arial" w:hAnsi="Arial" w:cs="Arial"/>
          <w:b/>
          <w:sz w:val="22"/>
          <w:szCs w:val="22"/>
        </w:rPr>
        <w:t>5</w:t>
      </w:r>
      <w:r w:rsidR="000972D1">
        <w:rPr>
          <w:rFonts w:ascii="Arial" w:hAnsi="Arial" w:cs="Arial"/>
          <w:b/>
          <w:sz w:val="22"/>
          <w:szCs w:val="22"/>
        </w:rPr>
        <w:t xml:space="preserve"> </w:t>
      </w:r>
      <w:r w:rsidR="00CF447E">
        <w:rPr>
          <w:rFonts w:ascii="Arial" w:hAnsi="Arial" w:cs="Arial"/>
          <w:b/>
          <w:sz w:val="22"/>
          <w:szCs w:val="22"/>
        </w:rPr>
        <w:t>061</w:t>
      </w:r>
      <w:r w:rsidR="00733BE7" w:rsidRPr="00C059E7">
        <w:rPr>
          <w:rFonts w:ascii="Arial" w:hAnsi="Arial" w:cs="Arial"/>
          <w:b/>
          <w:sz w:val="22"/>
          <w:szCs w:val="22"/>
        </w:rPr>
        <w:t xml:space="preserve">,00 Kč </w:t>
      </w:r>
      <w:r w:rsidR="00733BE7" w:rsidRPr="00C059E7">
        <w:rPr>
          <w:rFonts w:ascii="Arial" w:hAnsi="Arial" w:cs="Arial"/>
          <w:bCs/>
          <w:sz w:val="22"/>
          <w:szCs w:val="22"/>
        </w:rPr>
        <w:t xml:space="preserve">(slovy: </w:t>
      </w:r>
      <w:r w:rsidR="00CF447E">
        <w:rPr>
          <w:rFonts w:ascii="Arial" w:hAnsi="Arial" w:cs="Arial"/>
          <w:bCs/>
          <w:sz w:val="22"/>
          <w:szCs w:val="22"/>
        </w:rPr>
        <w:t>pět</w:t>
      </w:r>
      <w:r w:rsidR="000972D1">
        <w:rPr>
          <w:rFonts w:ascii="Arial" w:hAnsi="Arial" w:cs="Arial"/>
          <w:bCs/>
          <w:sz w:val="22"/>
          <w:szCs w:val="22"/>
        </w:rPr>
        <w:t xml:space="preserve"> tisíc </w:t>
      </w:r>
      <w:r w:rsidR="00CF447E">
        <w:rPr>
          <w:rFonts w:ascii="Arial" w:hAnsi="Arial" w:cs="Arial"/>
          <w:bCs/>
          <w:sz w:val="22"/>
          <w:szCs w:val="22"/>
        </w:rPr>
        <w:t>šedesát jedna</w:t>
      </w:r>
      <w:r w:rsidR="00FA469B" w:rsidRPr="00C059E7">
        <w:rPr>
          <w:rFonts w:ascii="Arial" w:hAnsi="Arial" w:cs="Arial"/>
          <w:bCs/>
          <w:sz w:val="22"/>
          <w:szCs w:val="22"/>
        </w:rPr>
        <w:t xml:space="preserve"> </w:t>
      </w:r>
      <w:r w:rsidR="00733BE7" w:rsidRPr="00C059E7">
        <w:rPr>
          <w:rFonts w:ascii="Arial" w:hAnsi="Arial" w:cs="Arial"/>
          <w:bCs/>
          <w:sz w:val="22"/>
          <w:szCs w:val="22"/>
        </w:rPr>
        <w:t>korun</w:t>
      </w:r>
      <w:r w:rsidR="00CF447E">
        <w:rPr>
          <w:rFonts w:ascii="Arial" w:hAnsi="Arial" w:cs="Arial"/>
          <w:bCs/>
          <w:sz w:val="22"/>
          <w:szCs w:val="22"/>
        </w:rPr>
        <w:t>a</w:t>
      </w:r>
      <w:r w:rsidR="00733BE7" w:rsidRPr="00C059E7">
        <w:rPr>
          <w:rFonts w:ascii="Arial" w:hAnsi="Arial" w:cs="Arial"/>
          <w:bCs/>
          <w:sz w:val="22"/>
          <w:szCs w:val="22"/>
        </w:rPr>
        <w:t xml:space="preserve"> česk</w:t>
      </w:r>
      <w:r w:rsidR="00CF447E">
        <w:rPr>
          <w:rFonts w:ascii="Arial" w:hAnsi="Arial" w:cs="Arial"/>
          <w:bCs/>
          <w:sz w:val="22"/>
          <w:szCs w:val="22"/>
        </w:rPr>
        <w:t>á</w:t>
      </w:r>
      <w:r w:rsidR="00733BE7" w:rsidRPr="00C059E7">
        <w:rPr>
          <w:rFonts w:ascii="Arial" w:hAnsi="Arial" w:cs="Arial"/>
          <w:bCs/>
          <w:sz w:val="22"/>
          <w:szCs w:val="22"/>
        </w:rPr>
        <w:t>)</w:t>
      </w:r>
      <w:r w:rsidR="00733BE7" w:rsidRPr="00C059E7">
        <w:rPr>
          <w:rFonts w:ascii="Arial" w:hAnsi="Arial" w:cs="Arial"/>
          <w:b/>
          <w:sz w:val="22"/>
          <w:szCs w:val="22"/>
        </w:rPr>
        <w:t xml:space="preserve"> </w:t>
      </w:r>
      <w:r w:rsidRPr="00C059E7">
        <w:rPr>
          <w:rFonts w:ascii="Arial" w:hAnsi="Arial" w:cs="Arial"/>
          <w:b/>
          <w:sz w:val="22"/>
          <w:szCs w:val="22"/>
        </w:rPr>
        <w:t>bude</w:t>
      </w:r>
      <w:r w:rsidRPr="00EA51D0">
        <w:rPr>
          <w:rFonts w:ascii="Arial" w:hAnsi="Arial" w:cs="Arial"/>
          <w:b/>
          <w:sz w:val="22"/>
          <w:szCs w:val="22"/>
        </w:rPr>
        <w:t xml:space="preserve"> uhrazeno </w:t>
      </w:r>
      <w:r w:rsidR="00EB2A7B" w:rsidRPr="00EA51D0">
        <w:rPr>
          <w:rFonts w:ascii="Arial" w:hAnsi="Arial" w:cs="Arial"/>
          <w:b/>
          <w:sz w:val="22"/>
          <w:szCs w:val="22"/>
        </w:rPr>
        <w:t>k</w:t>
      </w:r>
      <w:r w:rsidRPr="00EA51D0">
        <w:rPr>
          <w:rFonts w:ascii="Arial" w:hAnsi="Arial" w:cs="Arial"/>
          <w:b/>
          <w:sz w:val="22"/>
          <w:szCs w:val="22"/>
        </w:rPr>
        <w:t> </w:t>
      </w:r>
      <w:r w:rsidR="00EB2A7B" w:rsidRPr="00EA51D0">
        <w:rPr>
          <w:rFonts w:ascii="Arial" w:hAnsi="Arial" w:cs="Arial"/>
          <w:b/>
          <w:sz w:val="22"/>
          <w:szCs w:val="22"/>
        </w:rPr>
        <w:t>1</w:t>
      </w:r>
      <w:r w:rsidRPr="00EA51D0">
        <w:rPr>
          <w:rFonts w:ascii="Arial" w:hAnsi="Arial" w:cs="Arial"/>
          <w:b/>
          <w:sz w:val="22"/>
          <w:szCs w:val="22"/>
        </w:rPr>
        <w:t>. 10. 202</w:t>
      </w:r>
      <w:r w:rsidR="00EB2A7B" w:rsidRPr="00EA51D0">
        <w:rPr>
          <w:rFonts w:ascii="Arial" w:hAnsi="Arial" w:cs="Arial"/>
          <w:b/>
          <w:sz w:val="22"/>
          <w:szCs w:val="22"/>
        </w:rPr>
        <w:t>4</w:t>
      </w:r>
      <w:r w:rsidRPr="00EA51D0">
        <w:rPr>
          <w:rFonts w:ascii="Arial" w:hAnsi="Arial" w:cs="Arial"/>
          <w:bCs/>
          <w:sz w:val="22"/>
          <w:szCs w:val="22"/>
        </w:rPr>
        <w:t>.</w:t>
      </w:r>
    </w:p>
    <w:p w14:paraId="079612E6" w14:textId="77777777" w:rsidR="00B85DD6" w:rsidRPr="00C87C61" w:rsidRDefault="00B85DD6" w:rsidP="00B85DD6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235FADB1" w14:textId="77777777" w:rsidR="00B85DD6" w:rsidRPr="00C87C61" w:rsidRDefault="00B85DD6" w:rsidP="002E5447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87C61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Pr="00C87C61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</w:t>
      </w:r>
      <w:r w:rsidRPr="005141CF">
        <w:rPr>
          <w:rFonts w:ascii="Arial" w:hAnsi="Arial" w:cs="Arial"/>
          <w:bCs/>
          <w:sz w:val="22"/>
          <w:szCs w:val="22"/>
        </w:rPr>
        <w:t xml:space="preserve">číslo účtu </w:t>
      </w:r>
      <w:bookmarkStart w:id="6" w:name="_Hlk131419367"/>
      <w:r w:rsidRPr="005141CF">
        <w:rPr>
          <w:rFonts w:ascii="Arial" w:hAnsi="Arial" w:cs="Arial"/>
          <w:bCs/>
          <w:sz w:val="22"/>
          <w:szCs w:val="22"/>
        </w:rPr>
        <w:t>70017-3723001/0710</w:t>
      </w:r>
      <w:bookmarkEnd w:id="6"/>
      <w:r w:rsidRPr="005141CF">
        <w:rPr>
          <w:rFonts w:ascii="Arial" w:hAnsi="Arial" w:cs="Arial"/>
          <w:bCs/>
          <w:sz w:val="22"/>
          <w:szCs w:val="22"/>
        </w:rPr>
        <w:t xml:space="preserve">, variabilní symbol </w:t>
      </w:r>
      <w:r w:rsidR="000972D1">
        <w:rPr>
          <w:rFonts w:ascii="Arial" w:hAnsi="Arial" w:cs="Arial"/>
          <w:bCs/>
          <w:sz w:val="22"/>
          <w:szCs w:val="22"/>
        </w:rPr>
        <w:t>4</w:t>
      </w:r>
      <w:r w:rsidR="00AA7915">
        <w:rPr>
          <w:rFonts w:ascii="Arial" w:hAnsi="Arial" w:cs="Arial"/>
          <w:bCs/>
          <w:sz w:val="22"/>
          <w:szCs w:val="22"/>
        </w:rPr>
        <w:t>12</w:t>
      </w:r>
      <w:r w:rsidR="000972D1">
        <w:rPr>
          <w:rFonts w:ascii="Arial" w:hAnsi="Arial" w:cs="Arial"/>
          <w:bCs/>
          <w:sz w:val="22"/>
          <w:szCs w:val="22"/>
        </w:rPr>
        <w:t>4</w:t>
      </w:r>
      <w:r w:rsidRPr="00425B1F">
        <w:rPr>
          <w:rFonts w:ascii="Arial" w:hAnsi="Arial" w:cs="Arial"/>
          <w:bCs/>
          <w:sz w:val="22"/>
          <w:szCs w:val="22"/>
        </w:rPr>
        <w:t>43</w:t>
      </w:r>
      <w:r>
        <w:rPr>
          <w:rFonts w:ascii="Arial" w:hAnsi="Arial" w:cs="Arial"/>
          <w:b w:val="0"/>
          <w:sz w:val="22"/>
          <w:szCs w:val="22"/>
        </w:rPr>
        <w:t>.</w:t>
      </w:r>
      <w:r w:rsidR="002E544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C87C61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28971241" w14:textId="77777777" w:rsidR="00B07A01" w:rsidRPr="00C87C61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6A40EDF" w14:textId="77777777" w:rsidR="00B07A01" w:rsidRPr="00C87C61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C87C61">
        <w:rPr>
          <w:rFonts w:ascii="Arial" w:hAnsi="Arial" w:cs="Arial"/>
          <w:sz w:val="22"/>
          <w:szCs w:val="22"/>
        </w:rPr>
        <w:t>Nedodrží</w:t>
      </w:r>
      <w:proofErr w:type="gramEnd"/>
      <w:r w:rsidRPr="00C87C61">
        <w:rPr>
          <w:rFonts w:ascii="Arial" w:hAnsi="Arial" w:cs="Arial"/>
          <w:sz w:val="22"/>
          <w:szCs w:val="22"/>
        </w:rPr>
        <w:t xml:space="preserve">-li </w:t>
      </w:r>
      <w:r w:rsidR="00AF6A30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lhůtu pro úhradu </w:t>
      </w:r>
      <w:r w:rsidR="00AF6A30" w:rsidRPr="00C87C61">
        <w:rPr>
          <w:rFonts w:ascii="Arial" w:hAnsi="Arial" w:cs="Arial"/>
          <w:sz w:val="22"/>
          <w:szCs w:val="22"/>
        </w:rPr>
        <w:t>pachtovného</w:t>
      </w:r>
      <w:r w:rsidR="002E488D" w:rsidRPr="00C87C61">
        <w:rPr>
          <w:rFonts w:ascii="Arial" w:hAnsi="Arial" w:cs="Arial"/>
          <w:sz w:val="22"/>
          <w:szCs w:val="22"/>
        </w:rPr>
        <w:t>, je povinen podle ustanovení § </w:t>
      </w:r>
      <w:r w:rsidR="00E84942" w:rsidRPr="00C87C61">
        <w:rPr>
          <w:rFonts w:ascii="Arial" w:hAnsi="Arial" w:cs="Arial"/>
          <w:sz w:val="22"/>
          <w:szCs w:val="22"/>
        </w:rPr>
        <w:t>1970 OZ</w:t>
      </w:r>
      <w:r w:rsidRPr="00C87C61">
        <w:rPr>
          <w:rFonts w:ascii="Arial" w:hAnsi="Arial" w:cs="Arial"/>
          <w:sz w:val="22"/>
          <w:szCs w:val="22"/>
        </w:rPr>
        <w:t xml:space="preserve"> zaplati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>úrok z</w:t>
      </w:r>
      <w:r w:rsidR="00C4736E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prodlení</w:t>
      </w:r>
      <w:r w:rsidR="00C4736E" w:rsidRPr="00C87C61">
        <w:rPr>
          <w:rFonts w:ascii="Arial" w:hAnsi="Arial" w:cs="Arial"/>
          <w:sz w:val="22"/>
          <w:szCs w:val="22"/>
        </w:rPr>
        <w:t xml:space="preserve">, a to na úče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e </w:t>
      </w:r>
      <w:r w:rsidR="002E488D" w:rsidRPr="00C87C61">
        <w:rPr>
          <w:rFonts w:ascii="Arial" w:hAnsi="Arial" w:cs="Arial"/>
          <w:sz w:val="22"/>
          <w:szCs w:val="22"/>
        </w:rPr>
        <w:t>vedený u </w:t>
      </w:r>
      <w:r w:rsidR="00C4736E" w:rsidRPr="00C87C61">
        <w:rPr>
          <w:rFonts w:ascii="Arial" w:hAnsi="Arial" w:cs="Arial"/>
          <w:sz w:val="22"/>
          <w:szCs w:val="22"/>
        </w:rPr>
        <w:t>České národní banky,</w:t>
      </w:r>
      <w:r w:rsidR="00175F6B" w:rsidRPr="00C87C6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0972D1">
        <w:rPr>
          <w:rFonts w:ascii="Arial" w:hAnsi="Arial" w:cs="Arial"/>
          <w:sz w:val="22"/>
          <w:szCs w:val="22"/>
        </w:rPr>
        <w:t>4</w:t>
      </w:r>
      <w:r w:rsidR="00584319">
        <w:rPr>
          <w:rFonts w:ascii="Arial" w:hAnsi="Arial" w:cs="Arial"/>
          <w:sz w:val="22"/>
          <w:szCs w:val="22"/>
        </w:rPr>
        <w:t>1</w:t>
      </w:r>
      <w:r w:rsidR="00AA7915">
        <w:rPr>
          <w:rFonts w:ascii="Arial" w:hAnsi="Arial" w:cs="Arial"/>
          <w:sz w:val="22"/>
          <w:szCs w:val="22"/>
        </w:rPr>
        <w:t>2</w:t>
      </w:r>
      <w:r w:rsidR="000972D1">
        <w:rPr>
          <w:rFonts w:ascii="Arial" w:hAnsi="Arial" w:cs="Arial"/>
          <w:sz w:val="22"/>
          <w:szCs w:val="22"/>
        </w:rPr>
        <w:t>4</w:t>
      </w:r>
      <w:r w:rsidR="00AA7915">
        <w:rPr>
          <w:rFonts w:ascii="Arial" w:hAnsi="Arial" w:cs="Arial"/>
          <w:sz w:val="22"/>
          <w:szCs w:val="22"/>
        </w:rPr>
        <w:t>43</w:t>
      </w:r>
      <w:r w:rsidR="00175F6B" w:rsidRPr="00C87C61">
        <w:rPr>
          <w:rFonts w:ascii="Arial" w:hAnsi="Arial" w:cs="Arial"/>
          <w:sz w:val="22"/>
          <w:szCs w:val="22"/>
        </w:rPr>
        <w:t>.</w:t>
      </w:r>
    </w:p>
    <w:p w14:paraId="1EDB50E3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BAE011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C87C61">
        <w:rPr>
          <w:rFonts w:ascii="Arial" w:hAnsi="Arial" w:cs="Arial"/>
          <w:sz w:val="22"/>
          <w:szCs w:val="22"/>
        </w:rPr>
        <w:t xml:space="preserve">7) </w:t>
      </w:r>
      <w:r w:rsidR="00EF04BA" w:rsidRPr="00C87C61">
        <w:rPr>
          <w:rFonts w:ascii="Arial" w:hAnsi="Arial" w:cs="Arial"/>
          <w:sz w:val="22"/>
          <w:szCs w:val="22"/>
        </w:rPr>
        <w:t>Prodlení</w:t>
      </w:r>
      <w:r w:rsidR="00E84942" w:rsidRPr="00C87C61">
        <w:rPr>
          <w:rFonts w:ascii="Arial" w:hAnsi="Arial" w:cs="Arial"/>
          <w:sz w:val="22"/>
          <w:szCs w:val="22"/>
        </w:rPr>
        <w:t xml:space="preserve"> pachtýř</w:t>
      </w:r>
      <w:r w:rsidR="00EF04BA" w:rsidRPr="00C87C61">
        <w:rPr>
          <w:rFonts w:ascii="Arial" w:hAnsi="Arial" w:cs="Arial"/>
          <w:sz w:val="22"/>
          <w:szCs w:val="22"/>
        </w:rPr>
        <w:t>e</w:t>
      </w:r>
      <w:r w:rsidR="00E84942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s úhradou </w:t>
      </w:r>
      <w:r w:rsidR="00EF04BA" w:rsidRPr="00C87C61">
        <w:rPr>
          <w:rFonts w:ascii="Arial" w:hAnsi="Arial" w:cs="Arial"/>
          <w:sz w:val="22"/>
          <w:szCs w:val="22"/>
        </w:rPr>
        <w:t xml:space="preserve">pachtovného </w:t>
      </w:r>
      <w:r w:rsidRPr="00C87C61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C87C61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C87C61">
        <w:rPr>
          <w:rFonts w:ascii="Arial" w:hAnsi="Arial" w:cs="Arial"/>
          <w:sz w:val="22"/>
          <w:szCs w:val="22"/>
        </w:rPr>
        <w:t>vypovědět bez výpovědní doby</w:t>
      </w:r>
      <w:r w:rsidR="00D32D74" w:rsidRPr="00C87C61">
        <w:rPr>
          <w:rFonts w:ascii="Arial" w:hAnsi="Arial" w:cs="Arial"/>
          <w:sz w:val="22"/>
          <w:szCs w:val="22"/>
        </w:rPr>
        <w:t xml:space="preserve"> (ustanovení § </w:t>
      </w:r>
      <w:r w:rsidR="00921892" w:rsidRPr="00C87C61">
        <w:rPr>
          <w:rFonts w:ascii="Arial" w:hAnsi="Arial" w:cs="Arial"/>
          <w:sz w:val="22"/>
          <w:szCs w:val="22"/>
        </w:rPr>
        <w:t>2232</w:t>
      </w:r>
      <w:r w:rsidR="0016508C" w:rsidRPr="00C87C61">
        <w:rPr>
          <w:rFonts w:ascii="Arial" w:hAnsi="Arial" w:cs="Arial"/>
          <w:sz w:val="22"/>
          <w:szCs w:val="22"/>
        </w:rPr>
        <w:t xml:space="preserve"> </w:t>
      </w:r>
      <w:r w:rsidR="00D32D74" w:rsidRPr="00C87C61">
        <w:rPr>
          <w:rFonts w:ascii="Arial" w:hAnsi="Arial" w:cs="Arial"/>
          <w:sz w:val="22"/>
          <w:szCs w:val="22"/>
        </w:rPr>
        <w:t>OZ</w:t>
      </w:r>
      <w:r w:rsidR="00EF04BA" w:rsidRPr="00C87C61">
        <w:rPr>
          <w:rFonts w:ascii="Arial" w:hAnsi="Arial" w:cs="Arial"/>
          <w:sz w:val="22"/>
          <w:szCs w:val="22"/>
        </w:rPr>
        <w:t>).</w:t>
      </w:r>
    </w:p>
    <w:p w14:paraId="4232D094" w14:textId="77777777" w:rsidR="006A4B52" w:rsidRPr="00C87C61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278A6E4" w14:textId="77777777" w:rsidR="00FC4BBC" w:rsidRPr="00C87C61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8)</w:t>
      </w:r>
      <w:r w:rsidR="00545D94" w:rsidRPr="00C87C61">
        <w:rPr>
          <w:rFonts w:ascii="Arial" w:hAnsi="Arial" w:cs="Arial"/>
          <w:sz w:val="22"/>
          <w:szCs w:val="22"/>
        </w:rPr>
        <w:t xml:space="preserve"> </w:t>
      </w:r>
      <w:r w:rsidR="00FC4BBC" w:rsidRPr="00C87C61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C87C61">
        <w:rPr>
          <w:rFonts w:ascii="Arial" w:hAnsi="Arial" w:cs="Arial"/>
          <w:sz w:val="22"/>
          <w:szCs w:val="22"/>
        </w:rPr>
        <w:t xml:space="preserve">je </w:t>
      </w:r>
      <w:r w:rsidR="00FC4BBC" w:rsidRPr="00C87C61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C87C6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C87C61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59A74C99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C87C61">
        <w:rPr>
          <w:rFonts w:ascii="Arial" w:hAnsi="Arial" w:cs="Arial"/>
          <w:sz w:val="22"/>
          <w:szCs w:val="22"/>
        </w:rPr>
        <w:t>, a to bez nutnosti uzavírat dodatek</w:t>
      </w:r>
      <w:r w:rsidRPr="00C87C61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02326646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28A32FD" w14:textId="77777777" w:rsidR="00EF3435" w:rsidRPr="00C87C61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AD31084" w14:textId="77777777" w:rsidR="00B07A01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E2D8B6B" w14:textId="77777777" w:rsidR="000972D1" w:rsidRDefault="000972D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44A5E43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</w:t>
      </w:r>
    </w:p>
    <w:p w14:paraId="640F1ABC" w14:textId="77777777" w:rsidR="003658FD" w:rsidRPr="00C87C61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okud je na </w:t>
      </w:r>
      <w:r w:rsidR="003E51DA" w:rsidRPr="00C87C61">
        <w:rPr>
          <w:rFonts w:ascii="Arial" w:hAnsi="Arial" w:cs="Arial"/>
          <w:bCs/>
          <w:sz w:val="22"/>
          <w:szCs w:val="22"/>
        </w:rPr>
        <w:t>propachtované</w:t>
      </w:r>
      <w:r w:rsidR="00934853" w:rsidRPr="00C87C61">
        <w:rPr>
          <w:rFonts w:ascii="Arial" w:hAnsi="Arial" w:cs="Arial"/>
          <w:bCs/>
          <w:sz w:val="22"/>
          <w:szCs w:val="22"/>
        </w:rPr>
        <w:t>m</w:t>
      </w:r>
      <w:r w:rsidRPr="00C87C61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C87C61">
        <w:rPr>
          <w:rFonts w:ascii="Arial" w:hAnsi="Arial" w:cs="Arial"/>
          <w:bCs/>
          <w:sz w:val="22"/>
          <w:szCs w:val="22"/>
        </w:rPr>
        <w:t>pozemku</w:t>
      </w:r>
      <w:r w:rsidRPr="00C87C61">
        <w:rPr>
          <w:rFonts w:ascii="Arial" w:hAnsi="Arial" w:cs="Arial"/>
          <w:bCs/>
          <w:sz w:val="22"/>
          <w:szCs w:val="22"/>
        </w:rPr>
        <w:t xml:space="preserve"> zřízeno meliorační zařízení, </w:t>
      </w:r>
      <w:r w:rsidR="003E51DA" w:rsidRPr="00C87C61">
        <w:rPr>
          <w:rFonts w:ascii="Arial" w:hAnsi="Arial" w:cs="Arial"/>
          <w:bCs/>
          <w:sz w:val="22"/>
          <w:szCs w:val="22"/>
        </w:rPr>
        <w:t xml:space="preserve">pachtýř </w:t>
      </w:r>
      <w:r w:rsidRPr="00C87C61">
        <w:rPr>
          <w:rFonts w:ascii="Arial" w:hAnsi="Arial" w:cs="Arial"/>
          <w:bCs/>
          <w:sz w:val="22"/>
          <w:szCs w:val="22"/>
        </w:rPr>
        <w:t>se zavazuje:</w:t>
      </w:r>
    </w:p>
    <w:p w14:paraId="32819BCE" w14:textId="77777777" w:rsidR="003658FD" w:rsidRPr="00C87C61" w:rsidRDefault="003658FD" w:rsidP="00397EE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1213" w:hanging="357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3142EAD4" w14:textId="77777777" w:rsidR="003658FD" w:rsidRDefault="003658FD" w:rsidP="00397EE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ind w:left="1213" w:hanging="357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6F379B4F" w14:textId="77777777" w:rsidR="00F05437" w:rsidRDefault="00F05437" w:rsidP="00F0543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jc w:val="left"/>
        <w:rPr>
          <w:rFonts w:ascii="Arial" w:hAnsi="Arial" w:cs="Arial"/>
          <w:b/>
          <w:sz w:val="22"/>
          <w:szCs w:val="22"/>
        </w:rPr>
      </w:pPr>
    </w:p>
    <w:p w14:paraId="434E0CCD" w14:textId="77777777" w:rsidR="00B07A01" w:rsidRPr="00C87C61" w:rsidRDefault="000972D1" w:rsidP="000972D1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07A01" w:rsidRPr="00C87C61">
        <w:rPr>
          <w:rFonts w:ascii="Arial" w:hAnsi="Arial" w:cs="Arial"/>
          <w:b/>
          <w:sz w:val="22"/>
          <w:szCs w:val="22"/>
        </w:rPr>
        <w:lastRenderedPageBreak/>
        <w:t>Čl. VII</w:t>
      </w:r>
    </w:p>
    <w:p w14:paraId="244DEBEA" w14:textId="77777777" w:rsidR="0016508C" w:rsidRDefault="00300C5A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DC4391" w:rsidRPr="00C87C61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C87C61">
        <w:rPr>
          <w:rFonts w:ascii="Arial" w:hAnsi="Arial" w:cs="Arial"/>
          <w:sz w:val="22"/>
          <w:szCs w:val="22"/>
        </w:rPr>
        <w:t>pozemk</w:t>
      </w:r>
      <w:r w:rsidR="002E5447">
        <w:rPr>
          <w:rFonts w:ascii="Arial" w:hAnsi="Arial" w:cs="Arial"/>
          <w:sz w:val="22"/>
          <w:szCs w:val="22"/>
        </w:rPr>
        <w:t>y</w:t>
      </w:r>
      <w:r w:rsidR="00DC4391" w:rsidRPr="00C87C61">
        <w:rPr>
          <w:rFonts w:ascii="Arial" w:hAnsi="Arial" w:cs="Arial"/>
          <w:i/>
          <w:sz w:val="22"/>
          <w:szCs w:val="22"/>
        </w:rPr>
        <w:t>,</w:t>
      </w:r>
      <w:r w:rsidR="00DC4391" w:rsidRPr="00C87C61">
        <w:rPr>
          <w:rFonts w:ascii="Arial" w:hAnsi="Arial" w:cs="Arial"/>
          <w:sz w:val="22"/>
          <w:szCs w:val="22"/>
        </w:rPr>
        <w:t xml:space="preserve"> kter</w:t>
      </w:r>
      <w:r w:rsidR="002E5447">
        <w:rPr>
          <w:rFonts w:ascii="Arial" w:hAnsi="Arial" w:cs="Arial"/>
          <w:sz w:val="22"/>
          <w:szCs w:val="22"/>
        </w:rPr>
        <w:t>é</w:t>
      </w:r>
      <w:r w:rsidR="00DC4391" w:rsidRPr="00C87C61">
        <w:rPr>
          <w:rFonts w:ascii="Arial" w:hAnsi="Arial" w:cs="Arial"/>
          <w:sz w:val="22"/>
          <w:szCs w:val="22"/>
        </w:rPr>
        <w:t xml:space="preserve"> j</w:t>
      </w:r>
      <w:r w:rsidR="002E5447">
        <w:rPr>
          <w:rFonts w:ascii="Arial" w:hAnsi="Arial" w:cs="Arial"/>
          <w:sz w:val="22"/>
          <w:szCs w:val="22"/>
        </w:rPr>
        <w:t>sou</w:t>
      </w:r>
      <w:r w:rsidR="00DC4391" w:rsidRPr="00C87C61">
        <w:rPr>
          <w:rFonts w:ascii="Arial" w:hAnsi="Arial" w:cs="Arial"/>
          <w:sz w:val="22"/>
          <w:szCs w:val="22"/>
        </w:rPr>
        <w:t xml:space="preserve"> předmětem </w:t>
      </w:r>
      <w:r w:rsidR="00934853" w:rsidRPr="00C87C61">
        <w:rPr>
          <w:rFonts w:ascii="Arial" w:hAnsi="Arial" w:cs="Arial"/>
          <w:sz w:val="22"/>
          <w:szCs w:val="22"/>
        </w:rPr>
        <w:t xml:space="preserve">pachtu </w:t>
      </w:r>
      <w:r w:rsidR="00DC4391" w:rsidRPr="00C87C61">
        <w:rPr>
          <w:rFonts w:ascii="Arial" w:hAnsi="Arial" w:cs="Arial"/>
          <w:sz w:val="22"/>
          <w:szCs w:val="22"/>
        </w:rPr>
        <w:t>dle této smlouvy, může</w:t>
      </w:r>
      <w:r w:rsidR="00AA7915">
        <w:rPr>
          <w:rFonts w:ascii="Arial" w:hAnsi="Arial" w:cs="Arial"/>
          <w:sz w:val="22"/>
          <w:szCs w:val="22"/>
        </w:rPr>
        <w:t xml:space="preserve"> </w:t>
      </w:r>
      <w:r w:rsidR="00DC4391" w:rsidRPr="00C87C61">
        <w:rPr>
          <w:rFonts w:ascii="Arial" w:hAnsi="Arial" w:cs="Arial"/>
          <w:sz w:val="22"/>
          <w:szCs w:val="22"/>
        </w:rPr>
        <w:t xml:space="preserve">být </w:t>
      </w:r>
      <w:r w:rsidR="007F2E4B" w:rsidRPr="00C87C61">
        <w:rPr>
          <w:rFonts w:ascii="Arial" w:hAnsi="Arial" w:cs="Arial"/>
          <w:sz w:val="22"/>
          <w:szCs w:val="22"/>
        </w:rPr>
        <w:t xml:space="preserve">propachtovatelem </w:t>
      </w:r>
      <w:r w:rsidR="00DC4391" w:rsidRPr="00C87C61">
        <w:rPr>
          <w:rFonts w:ascii="Arial" w:hAnsi="Arial" w:cs="Arial"/>
          <w:sz w:val="22"/>
          <w:szCs w:val="22"/>
        </w:rPr>
        <w:t>převeden na třetí osoby v souladu s jeho dispozičním oprávněním.</w:t>
      </w:r>
      <w:r w:rsidR="0016508C" w:rsidRPr="00C87C61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C87C61">
        <w:rPr>
          <w:rFonts w:ascii="Arial" w:hAnsi="Arial" w:cs="Arial"/>
          <w:sz w:val="22"/>
          <w:szCs w:val="22"/>
        </w:rPr>
        <w:t>platí ustanovení §</w:t>
      </w:r>
      <w:r w:rsidR="00A071D3" w:rsidRPr="00C87C61">
        <w:rPr>
          <w:rFonts w:ascii="Arial" w:hAnsi="Arial" w:cs="Arial"/>
          <w:sz w:val="22"/>
          <w:szCs w:val="22"/>
        </w:rPr>
        <w:t> </w:t>
      </w:r>
      <w:r w:rsidR="00284644" w:rsidRPr="00C87C61">
        <w:rPr>
          <w:rFonts w:ascii="Arial" w:hAnsi="Arial" w:cs="Arial"/>
          <w:sz w:val="22"/>
          <w:szCs w:val="22"/>
        </w:rPr>
        <w:t>2221 a</w:t>
      </w:r>
      <w:r w:rsidR="0004741C" w:rsidRPr="00C87C61">
        <w:rPr>
          <w:rFonts w:ascii="Arial" w:hAnsi="Arial" w:cs="Arial"/>
          <w:sz w:val="22"/>
          <w:szCs w:val="22"/>
        </w:rPr>
        <w:t xml:space="preserve"> </w:t>
      </w:r>
      <w:r w:rsidR="00623D18" w:rsidRPr="00C87C61">
        <w:rPr>
          <w:rFonts w:ascii="Arial" w:hAnsi="Arial" w:cs="Arial"/>
          <w:sz w:val="22"/>
          <w:szCs w:val="22"/>
        </w:rPr>
        <w:t xml:space="preserve">§ </w:t>
      </w:r>
      <w:r w:rsidR="0004741C" w:rsidRPr="00C87C61">
        <w:rPr>
          <w:rFonts w:ascii="Arial" w:hAnsi="Arial" w:cs="Arial"/>
          <w:sz w:val="22"/>
          <w:szCs w:val="22"/>
        </w:rPr>
        <w:t>2222</w:t>
      </w:r>
      <w:r w:rsidR="0016508C" w:rsidRPr="00C87C61">
        <w:rPr>
          <w:rFonts w:ascii="Arial" w:hAnsi="Arial" w:cs="Arial"/>
          <w:sz w:val="22"/>
          <w:szCs w:val="22"/>
        </w:rPr>
        <w:t xml:space="preserve"> OZ.</w:t>
      </w:r>
    </w:p>
    <w:p w14:paraId="5C6048DF" w14:textId="77777777" w:rsidR="000972D1" w:rsidRDefault="000972D1" w:rsidP="00545D94">
      <w:pPr>
        <w:jc w:val="both"/>
        <w:rPr>
          <w:rFonts w:ascii="Arial" w:hAnsi="Arial" w:cs="Arial"/>
          <w:sz w:val="22"/>
          <w:szCs w:val="22"/>
        </w:rPr>
      </w:pPr>
    </w:p>
    <w:p w14:paraId="74D87D2F" w14:textId="77777777" w:rsidR="000972D1" w:rsidRPr="00C87C61" w:rsidRDefault="000972D1" w:rsidP="00545D94">
      <w:pPr>
        <w:jc w:val="both"/>
        <w:rPr>
          <w:rFonts w:ascii="Arial" w:hAnsi="Arial" w:cs="Arial"/>
          <w:sz w:val="22"/>
          <w:szCs w:val="22"/>
        </w:rPr>
      </w:pPr>
    </w:p>
    <w:p w14:paraId="30475CAD" w14:textId="77777777" w:rsidR="00B07A01" w:rsidRPr="00C87C61" w:rsidRDefault="00B07A01" w:rsidP="00AE2A9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II</w:t>
      </w:r>
    </w:p>
    <w:p w14:paraId="3CBB2234" w14:textId="77777777" w:rsidR="00EF27F7" w:rsidRPr="00C87C61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je oprávněn </w:t>
      </w:r>
      <w:r w:rsidRPr="00C87C61">
        <w:rPr>
          <w:rFonts w:ascii="Arial" w:hAnsi="Arial" w:cs="Arial"/>
          <w:bCs/>
          <w:sz w:val="22"/>
          <w:szCs w:val="22"/>
        </w:rPr>
        <w:t>propachtovan</w:t>
      </w:r>
      <w:r w:rsidR="002E5447">
        <w:rPr>
          <w:rFonts w:ascii="Arial" w:hAnsi="Arial" w:cs="Arial"/>
          <w:bCs/>
          <w:sz w:val="22"/>
          <w:szCs w:val="22"/>
        </w:rPr>
        <w:t>é</w:t>
      </w:r>
      <w:r w:rsidRPr="00C87C61">
        <w:rPr>
          <w:rFonts w:ascii="Arial" w:hAnsi="Arial" w:cs="Arial"/>
          <w:bCs/>
          <w:sz w:val="22"/>
          <w:szCs w:val="22"/>
        </w:rPr>
        <w:t xml:space="preserve"> pozemk</w:t>
      </w:r>
      <w:r w:rsidR="002E5447">
        <w:rPr>
          <w:rFonts w:ascii="Arial" w:hAnsi="Arial" w:cs="Arial"/>
          <w:bCs/>
          <w:sz w:val="22"/>
          <w:szCs w:val="22"/>
        </w:rPr>
        <w:t>y</w:t>
      </w:r>
      <w:r w:rsidR="008F381F" w:rsidRPr="00C87C61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 j</w:t>
      </w:r>
      <w:r w:rsidR="002E5447">
        <w:rPr>
          <w:rFonts w:ascii="Arial" w:hAnsi="Arial" w:cs="Arial"/>
          <w:bCs/>
          <w:sz w:val="22"/>
          <w:szCs w:val="22"/>
        </w:rPr>
        <w:t>ejich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 část </w:t>
      </w:r>
      <w:r w:rsidRPr="00C87C61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C87C61">
        <w:rPr>
          <w:rFonts w:ascii="Arial" w:hAnsi="Arial" w:cs="Arial"/>
          <w:bCs/>
          <w:sz w:val="22"/>
          <w:szCs w:val="22"/>
        </w:rPr>
        <w:t>třetí osobě</w:t>
      </w:r>
      <w:r w:rsidRPr="00C87C61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C87C61">
        <w:rPr>
          <w:rFonts w:ascii="Arial" w:hAnsi="Arial" w:cs="Arial"/>
          <w:bCs/>
          <w:sz w:val="22"/>
          <w:szCs w:val="22"/>
        </w:rPr>
        <w:t>jen s 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C87C61">
        <w:rPr>
          <w:rFonts w:ascii="Arial" w:hAnsi="Arial" w:cs="Arial"/>
          <w:bCs/>
          <w:sz w:val="22"/>
          <w:szCs w:val="22"/>
        </w:rPr>
        <w:t>propachtovatele</w:t>
      </w:r>
      <w:r w:rsidR="00EF27F7" w:rsidRPr="00C87C61">
        <w:rPr>
          <w:rFonts w:ascii="Arial" w:hAnsi="Arial" w:cs="Arial"/>
          <w:bCs/>
          <w:sz w:val="22"/>
          <w:szCs w:val="22"/>
        </w:rPr>
        <w:t>.</w:t>
      </w:r>
    </w:p>
    <w:p w14:paraId="721BF80F" w14:textId="77777777" w:rsidR="00F05437" w:rsidRDefault="00F05437" w:rsidP="00F05437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  <w:bookmarkStart w:id="7" w:name="_Hlk13039343"/>
    </w:p>
    <w:p w14:paraId="3608491E" w14:textId="77777777" w:rsidR="000972D1" w:rsidRDefault="000972D1" w:rsidP="00F05437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76E9CC80" w14:textId="77777777" w:rsidR="00345EB3" w:rsidRPr="00C87C61" w:rsidRDefault="00345EB3" w:rsidP="00345EB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X</w:t>
      </w:r>
    </w:p>
    <w:bookmarkEnd w:id="7"/>
    <w:p w14:paraId="02574B15" w14:textId="77777777" w:rsidR="00B07A01" w:rsidRPr="00C87C61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1) </w:t>
      </w:r>
      <w:r w:rsidR="00B07A01" w:rsidRPr="00C87C61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C87C61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C87C61">
        <w:rPr>
          <w:rFonts w:ascii="Arial" w:hAnsi="Arial" w:cs="Arial"/>
          <w:sz w:val="22"/>
          <w:szCs w:val="22"/>
        </w:rPr>
        <w:t>na</w:t>
      </w:r>
      <w:r w:rsidR="00FD403F" w:rsidRPr="00C87C61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C87C61">
        <w:rPr>
          <w:rFonts w:ascii="Arial" w:hAnsi="Arial" w:cs="Arial"/>
          <w:sz w:val="22"/>
          <w:szCs w:val="22"/>
        </w:rPr>
        <w:t>ne</w:t>
      </w:r>
      <w:r w:rsidR="00FD403F" w:rsidRPr="00C87C61">
        <w:rPr>
          <w:rFonts w:ascii="Arial" w:hAnsi="Arial" w:cs="Arial"/>
          <w:sz w:val="22"/>
          <w:szCs w:val="22"/>
        </w:rPr>
        <w:t xml:space="preserve">ní-li </w:t>
      </w:r>
      <w:r w:rsidR="00AC634A" w:rsidRPr="00C87C61">
        <w:rPr>
          <w:rFonts w:ascii="Arial" w:hAnsi="Arial" w:cs="Arial"/>
          <w:sz w:val="22"/>
          <w:szCs w:val="22"/>
        </w:rPr>
        <w:t xml:space="preserve">touto </w:t>
      </w:r>
      <w:r w:rsidR="00FD403F" w:rsidRPr="00C87C61">
        <w:rPr>
          <w:rFonts w:ascii="Arial" w:hAnsi="Arial" w:cs="Arial"/>
          <w:sz w:val="22"/>
          <w:szCs w:val="22"/>
        </w:rPr>
        <w:t>smlouvou stanoveno jinak.</w:t>
      </w:r>
    </w:p>
    <w:p w14:paraId="69E80C6A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3129A9" w14:textId="77777777" w:rsidR="00276DB0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2717F922" w14:textId="77777777" w:rsidR="000357DD" w:rsidRDefault="000357DD" w:rsidP="00545D94">
      <w:pPr>
        <w:jc w:val="both"/>
        <w:rPr>
          <w:rFonts w:ascii="Arial" w:hAnsi="Arial" w:cs="Arial"/>
          <w:sz w:val="22"/>
          <w:szCs w:val="22"/>
        </w:rPr>
      </w:pPr>
    </w:p>
    <w:p w14:paraId="5DBD64CB" w14:textId="77777777" w:rsidR="000972D1" w:rsidRDefault="000972D1" w:rsidP="00545D94">
      <w:pPr>
        <w:jc w:val="both"/>
        <w:rPr>
          <w:rFonts w:ascii="Arial" w:hAnsi="Arial" w:cs="Arial"/>
          <w:sz w:val="22"/>
          <w:szCs w:val="22"/>
        </w:rPr>
      </w:pPr>
    </w:p>
    <w:p w14:paraId="45D0989C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</w:t>
      </w:r>
    </w:p>
    <w:p w14:paraId="6E7B82D8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je vyhotovena v</w:t>
      </w:r>
      <w:r w:rsidR="00AA7915">
        <w:rPr>
          <w:rFonts w:ascii="Arial" w:hAnsi="Arial" w:cs="Arial"/>
          <w:sz w:val="22"/>
          <w:szCs w:val="22"/>
        </w:rPr>
        <w:t>e dvou</w:t>
      </w:r>
      <w:r w:rsidRPr="00C87C61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C87C61">
        <w:rPr>
          <w:rFonts w:ascii="Arial" w:hAnsi="Arial" w:cs="Arial"/>
          <w:sz w:val="22"/>
          <w:szCs w:val="22"/>
        </w:rPr>
        <w:t xml:space="preserve">ž každý má platnost originálu. </w:t>
      </w:r>
      <w:r w:rsidR="00AA7915">
        <w:rPr>
          <w:rFonts w:ascii="Arial" w:hAnsi="Arial" w:cs="Arial"/>
          <w:sz w:val="22"/>
          <w:szCs w:val="22"/>
        </w:rPr>
        <w:t>Jeden</w:t>
      </w:r>
      <w:r w:rsidRPr="00C87C61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C87C61">
        <w:rPr>
          <w:rFonts w:ascii="Arial" w:hAnsi="Arial" w:cs="Arial"/>
          <w:sz w:val="22"/>
          <w:szCs w:val="22"/>
        </w:rPr>
        <w:t xml:space="preserve"> </w:t>
      </w:r>
      <w:r w:rsidR="008F381F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a </w:t>
      </w:r>
      <w:r w:rsidR="008F381F" w:rsidRPr="00C87C61">
        <w:rPr>
          <w:rFonts w:ascii="Arial" w:hAnsi="Arial" w:cs="Arial"/>
          <w:sz w:val="22"/>
          <w:szCs w:val="22"/>
        </w:rPr>
        <w:t>jeden je</w:t>
      </w:r>
      <w:r w:rsidRPr="00C87C61">
        <w:rPr>
          <w:rFonts w:ascii="Arial" w:hAnsi="Arial" w:cs="Arial"/>
          <w:sz w:val="22"/>
          <w:szCs w:val="22"/>
        </w:rPr>
        <w:t xml:space="preserve"> určen pro </w:t>
      </w:r>
      <w:r w:rsidR="008F381F" w:rsidRPr="00C87C61">
        <w:rPr>
          <w:rFonts w:ascii="Arial" w:hAnsi="Arial" w:cs="Arial"/>
          <w:sz w:val="22"/>
          <w:szCs w:val="22"/>
        </w:rPr>
        <w:t>propachtovatele</w:t>
      </w:r>
      <w:r w:rsidRPr="00C87C61">
        <w:rPr>
          <w:rFonts w:ascii="Arial" w:hAnsi="Arial" w:cs="Arial"/>
          <w:sz w:val="22"/>
          <w:szCs w:val="22"/>
        </w:rPr>
        <w:t>.</w:t>
      </w:r>
    </w:p>
    <w:p w14:paraId="13578112" w14:textId="77777777" w:rsidR="00397EE4" w:rsidRDefault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FF58E5" w14:textId="77777777" w:rsidR="000972D1" w:rsidRPr="00C87C61" w:rsidRDefault="000972D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021C5D" w14:textId="77777777" w:rsidR="00B07A01" w:rsidRPr="00C87C61" w:rsidRDefault="00B07A01">
      <w:pPr>
        <w:pStyle w:val="Nadpis4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XI</w:t>
      </w:r>
    </w:p>
    <w:p w14:paraId="7D06E716" w14:textId="77777777" w:rsidR="000972D1" w:rsidRPr="00583105" w:rsidRDefault="00397EE4" w:rsidP="000972D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</w:t>
      </w:r>
      <w:r w:rsidR="00213FE6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této smlouvy</w:t>
      </w:r>
      <w:r w:rsidR="000972D1">
        <w:rPr>
          <w:rFonts w:ascii="Arial" w:hAnsi="Arial" w:cs="Arial"/>
          <w:sz w:val="22"/>
          <w:szCs w:val="22"/>
        </w:rPr>
        <w:t>.</w:t>
      </w:r>
    </w:p>
    <w:p w14:paraId="0CDC25E4" w14:textId="77777777" w:rsidR="00397EE4" w:rsidRDefault="00397EE4" w:rsidP="004A72C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4A648B5" w14:textId="77777777" w:rsidR="000972D1" w:rsidRPr="00C87C61" w:rsidRDefault="000972D1" w:rsidP="004A72C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A404064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II</w:t>
      </w:r>
    </w:p>
    <w:p w14:paraId="7DF300E2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6E75E605" w14:textId="77777777" w:rsidR="000357DD" w:rsidRDefault="000357DD">
      <w:pPr>
        <w:jc w:val="both"/>
        <w:rPr>
          <w:rFonts w:ascii="Arial" w:hAnsi="Arial" w:cs="Arial"/>
          <w:sz w:val="22"/>
          <w:szCs w:val="22"/>
        </w:rPr>
      </w:pPr>
    </w:p>
    <w:p w14:paraId="3C063AD6" w14:textId="77777777" w:rsidR="004A72CF" w:rsidRDefault="004A72CF">
      <w:pPr>
        <w:jc w:val="both"/>
        <w:rPr>
          <w:rFonts w:ascii="Arial" w:hAnsi="Arial" w:cs="Arial"/>
          <w:sz w:val="22"/>
          <w:szCs w:val="22"/>
        </w:rPr>
      </w:pPr>
    </w:p>
    <w:p w14:paraId="560C08AB" w14:textId="55B83506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 w:rsidR="00EA082B">
        <w:rPr>
          <w:rFonts w:ascii="Arial" w:hAnsi="Arial" w:cs="Arial"/>
          <w:sz w:val="22"/>
          <w:szCs w:val="22"/>
        </w:rPr>
        <w:t> Hradci Králové</w:t>
      </w:r>
      <w:r w:rsidRPr="00C87C61">
        <w:rPr>
          <w:rFonts w:ascii="Arial" w:hAnsi="Arial" w:cs="Arial"/>
          <w:sz w:val="22"/>
          <w:szCs w:val="22"/>
        </w:rPr>
        <w:t xml:space="preserve"> dne </w:t>
      </w:r>
      <w:r w:rsidR="00514F7E">
        <w:rPr>
          <w:rFonts w:ascii="Arial" w:hAnsi="Arial" w:cs="Arial"/>
          <w:sz w:val="22"/>
          <w:szCs w:val="22"/>
        </w:rPr>
        <w:t>5.2.2024</w:t>
      </w:r>
    </w:p>
    <w:p w14:paraId="26B57BAA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B55DFAF" w14:textId="77777777" w:rsidR="007B0154" w:rsidRDefault="007B0154">
      <w:pPr>
        <w:jc w:val="both"/>
        <w:rPr>
          <w:rFonts w:ascii="Arial" w:hAnsi="Arial" w:cs="Arial"/>
          <w:sz w:val="22"/>
          <w:szCs w:val="22"/>
        </w:rPr>
      </w:pPr>
    </w:p>
    <w:p w14:paraId="4872F585" w14:textId="77777777" w:rsidR="000357DD" w:rsidRPr="00C87C61" w:rsidRDefault="000357DD">
      <w:pPr>
        <w:jc w:val="both"/>
        <w:rPr>
          <w:rFonts w:ascii="Arial" w:hAnsi="Arial" w:cs="Arial"/>
          <w:sz w:val="22"/>
          <w:szCs w:val="22"/>
        </w:rPr>
      </w:pPr>
    </w:p>
    <w:p w14:paraId="7D41CAF3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013D219" w14:textId="77777777" w:rsidR="00AA7915" w:rsidRPr="00C87C61" w:rsidRDefault="00AA7915" w:rsidP="00AA7915">
      <w:pPr>
        <w:tabs>
          <w:tab w:val="left" w:pos="5529"/>
        </w:tabs>
        <w:jc w:val="both"/>
        <w:rPr>
          <w:rFonts w:ascii="Arial" w:hAnsi="Arial" w:cs="Arial"/>
        </w:rPr>
      </w:pPr>
      <w:r w:rsidRPr="00C87C61">
        <w:rPr>
          <w:rFonts w:ascii="Arial" w:hAnsi="Arial" w:cs="Arial"/>
        </w:rPr>
        <w:t>…………………………………..</w:t>
      </w:r>
      <w:r w:rsidRPr="00C87C61">
        <w:rPr>
          <w:rFonts w:ascii="Arial" w:hAnsi="Arial" w:cs="Arial"/>
        </w:rPr>
        <w:tab/>
        <w:t>…………………………………….</w:t>
      </w:r>
    </w:p>
    <w:p w14:paraId="736FF2CE" w14:textId="77777777" w:rsidR="00AA7915" w:rsidRPr="00DA34CD" w:rsidRDefault="00AA7915" w:rsidP="00AA791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A7915">
        <w:rPr>
          <w:rFonts w:ascii="Arial" w:hAnsi="Arial" w:cs="Arial"/>
          <w:bCs/>
          <w:i/>
          <w:iCs/>
          <w:sz w:val="22"/>
          <w:szCs w:val="22"/>
        </w:rPr>
        <w:t xml:space="preserve">Ing. Petr Lázňovský              </w:t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0972D1">
        <w:rPr>
          <w:rFonts w:ascii="Arial" w:hAnsi="Arial" w:cs="Arial"/>
          <w:bCs/>
          <w:i/>
          <w:iCs/>
          <w:sz w:val="22"/>
          <w:szCs w:val="22"/>
        </w:rPr>
        <w:t xml:space="preserve">Ing. </w:t>
      </w:r>
      <w:r w:rsidR="00600241">
        <w:rPr>
          <w:rFonts w:ascii="Arial" w:hAnsi="Arial" w:cs="Arial"/>
          <w:bCs/>
          <w:i/>
          <w:iCs/>
          <w:sz w:val="22"/>
          <w:szCs w:val="22"/>
        </w:rPr>
        <w:t xml:space="preserve">Karel </w:t>
      </w:r>
      <w:r w:rsidR="000972D1">
        <w:rPr>
          <w:rFonts w:ascii="Arial" w:hAnsi="Arial" w:cs="Arial"/>
          <w:bCs/>
          <w:i/>
          <w:iCs/>
          <w:sz w:val="22"/>
          <w:szCs w:val="22"/>
        </w:rPr>
        <w:t>Velechovský</w:t>
      </w:r>
      <w:r w:rsidR="00600241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28C2ADFE" w14:textId="77777777" w:rsidR="00AA7915" w:rsidRPr="002A738C" w:rsidRDefault="00AA7915" w:rsidP="00AA7915">
      <w:pPr>
        <w:jc w:val="both"/>
        <w:rPr>
          <w:rFonts w:ascii="Arial" w:hAnsi="Arial" w:cs="Arial"/>
          <w:sz w:val="22"/>
          <w:szCs w:val="22"/>
        </w:rPr>
      </w:pPr>
      <w:r w:rsidRPr="002A738C">
        <w:rPr>
          <w:rFonts w:ascii="Arial" w:hAnsi="Arial" w:cs="Arial"/>
          <w:iCs/>
          <w:sz w:val="22"/>
          <w:szCs w:val="22"/>
        </w:rPr>
        <w:t>ředitel</w:t>
      </w:r>
      <w:r w:rsidRPr="002A738C">
        <w:rPr>
          <w:rFonts w:ascii="Arial" w:hAnsi="Arial" w:cs="Arial"/>
          <w:iCs/>
          <w:sz w:val="22"/>
          <w:szCs w:val="22"/>
        </w:rPr>
        <w:tab/>
        <w:t>Krajského pozemkového úřadu</w:t>
      </w:r>
      <w:r w:rsidRPr="002A738C">
        <w:rPr>
          <w:rFonts w:ascii="Arial" w:hAnsi="Arial" w:cs="Arial"/>
          <w:sz w:val="22"/>
          <w:szCs w:val="22"/>
        </w:rPr>
        <w:t xml:space="preserve"> </w:t>
      </w:r>
      <w:r w:rsidRPr="002A738C">
        <w:rPr>
          <w:rFonts w:ascii="Arial" w:hAnsi="Arial" w:cs="Arial"/>
          <w:sz w:val="22"/>
          <w:szCs w:val="22"/>
        </w:rPr>
        <w:tab/>
      </w:r>
      <w:r w:rsidRPr="002A73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72D1" w:rsidRPr="000972D1">
        <w:rPr>
          <w:rFonts w:ascii="Arial" w:hAnsi="Arial" w:cs="Arial"/>
          <w:bCs/>
          <w:sz w:val="22"/>
          <w:szCs w:val="22"/>
        </w:rPr>
        <w:t>předseda správní rady</w:t>
      </w:r>
    </w:p>
    <w:p w14:paraId="4F99A524" w14:textId="77777777" w:rsidR="00AA7915" w:rsidRDefault="00AA7915" w:rsidP="00AA7915">
      <w:pPr>
        <w:jc w:val="both"/>
        <w:rPr>
          <w:rFonts w:ascii="Arial" w:hAnsi="Arial" w:cs="Arial"/>
        </w:rPr>
      </w:pPr>
      <w:r w:rsidRPr="002A738C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72D1">
        <w:rPr>
          <w:rFonts w:ascii="Arial" w:hAnsi="Arial" w:cs="Arial"/>
          <w:sz w:val="22"/>
          <w:szCs w:val="22"/>
        </w:rPr>
        <w:t>Statek Uhřínov a.s.</w:t>
      </w:r>
    </w:p>
    <w:p w14:paraId="546134F0" w14:textId="77777777" w:rsidR="00600241" w:rsidRPr="002A738C" w:rsidRDefault="00600241" w:rsidP="00AA79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38B361" w14:textId="77777777" w:rsidR="00AA7915" w:rsidRPr="002A738C" w:rsidRDefault="00AA7915" w:rsidP="00DA4665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</w:p>
    <w:p w14:paraId="0A466210" w14:textId="77777777" w:rsidR="00AA7915" w:rsidRDefault="00AA7915" w:rsidP="00AA7915">
      <w:pPr>
        <w:jc w:val="both"/>
        <w:rPr>
          <w:rFonts w:ascii="Arial" w:hAnsi="Arial" w:cs="Arial"/>
          <w:bCs/>
          <w:sz w:val="22"/>
          <w:szCs w:val="22"/>
        </w:rPr>
      </w:pPr>
    </w:p>
    <w:p w14:paraId="492CC0C6" w14:textId="77777777" w:rsidR="00AA7915" w:rsidRDefault="00AA7915" w:rsidP="00AA7915">
      <w:pPr>
        <w:jc w:val="both"/>
        <w:rPr>
          <w:rFonts w:ascii="Arial" w:hAnsi="Arial" w:cs="Arial"/>
          <w:bCs/>
          <w:sz w:val="22"/>
          <w:szCs w:val="22"/>
        </w:rPr>
      </w:pPr>
    </w:p>
    <w:p w14:paraId="54EC5846" w14:textId="77777777" w:rsidR="00AA7915" w:rsidRPr="003B6726" w:rsidRDefault="00AA7915" w:rsidP="00AA7915">
      <w:pPr>
        <w:jc w:val="both"/>
        <w:rPr>
          <w:rFonts w:ascii="Arial" w:hAnsi="Arial" w:cs="Arial"/>
          <w:bCs/>
        </w:rPr>
      </w:pPr>
      <w:r w:rsidRPr="003B6726">
        <w:rPr>
          <w:rFonts w:ascii="Arial" w:hAnsi="Arial" w:cs="Arial"/>
          <w:bCs/>
        </w:rPr>
        <w:t>Za správnost: ……………………</w:t>
      </w:r>
      <w:r>
        <w:rPr>
          <w:rFonts w:ascii="Arial" w:hAnsi="Arial" w:cs="Arial"/>
          <w:bCs/>
        </w:rPr>
        <w:t>.</w:t>
      </w:r>
    </w:p>
    <w:p w14:paraId="0A03684C" w14:textId="77777777" w:rsidR="00925A9E" w:rsidRDefault="00AA7915" w:rsidP="000357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gr. Jan Šafka</w:t>
      </w:r>
    </w:p>
    <w:p w14:paraId="3FC4F08B" w14:textId="77777777" w:rsidR="00397EE4" w:rsidRDefault="00397EE4" w:rsidP="000357DD">
      <w:pPr>
        <w:jc w:val="both"/>
        <w:rPr>
          <w:rFonts w:ascii="Arial" w:hAnsi="Arial" w:cs="Arial"/>
          <w:bCs/>
        </w:rPr>
      </w:pPr>
    </w:p>
    <w:p w14:paraId="014CE289" w14:textId="77777777" w:rsidR="00397EE4" w:rsidRDefault="00397EE4" w:rsidP="000357DD">
      <w:pPr>
        <w:jc w:val="both"/>
        <w:rPr>
          <w:rFonts w:ascii="Arial" w:hAnsi="Arial" w:cs="Arial"/>
          <w:bCs/>
        </w:rPr>
      </w:pPr>
    </w:p>
    <w:sectPr w:rsidR="00397EE4" w:rsidSect="00EC0C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0221" w14:textId="77777777" w:rsidR="009B15C7" w:rsidRDefault="009B15C7">
      <w:r>
        <w:separator/>
      </w:r>
    </w:p>
  </w:endnote>
  <w:endnote w:type="continuationSeparator" w:id="0">
    <w:p w14:paraId="53C2B5F8" w14:textId="77777777" w:rsidR="009B15C7" w:rsidRDefault="009B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54F6" w14:textId="77777777" w:rsidR="00396D85" w:rsidRPr="00F851E5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0FBF" w14:textId="77777777" w:rsidR="007730F6" w:rsidRPr="00F851E5" w:rsidRDefault="007730F6" w:rsidP="007730F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4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  <w:p w14:paraId="0535FBF7" w14:textId="77777777" w:rsidR="007730F6" w:rsidRDefault="007730F6" w:rsidP="007730F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5A3F" w14:textId="77777777" w:rsidR="009B15C7" w:rsidRDefault="009B15C7">
      <w:r>
        <w:separator/>
      </w:r>
    </w:p>
  </w:footnote>
  <w:footnote w:type="continuationSeparator" w:id="0">
    <w:p w14:paraId="1441B297" w14:textId="77777777" w:rsidR="009B15C7" w:rsidRDefault="009B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7B85" w14:textId="77777777" w:rsidR="00B06AB7" w:rsidRPr="00B06AB7" w:rsidRDefault="00B06AB7" w:rsidP="00B06AB7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CE6F" w14:textId="77777777" w:rsidR="00EC0C24" w:rsidRDefault="00EC0C24" w:rsidP="00EC0C24">
    <w:pPr>
      <w:pStyle w:val="Zhlav"/>
      <w:jc w:val="right"/>
      <w:rPr>
        <w:rFonts w:ascii="Arial" w:hAnsi="Arial" w:cs="Arial"/>
      </w:rPr>
    </w:pPr>
    <w:r w:rsidRPr="00F63FF2">
      <w:rPr>
        <w:rFonts w:ascii="Arial" w:hAnsi="Arial" w:cs="Arial"/>
      </w:rPr>
      <w:t>Čj.:</w:t>
    </w:r>
    <w:r>
      <w:rPr>
        <w:rFonts w:ascii="Arial" w:hAnsi="Arial" w:cs="Arial"/>
      </w:rPr>
      <w:t xml:space="preserve"> </w:t>
    </w:r>
    <w:r w:rsidR="00677D42" w:rsidRPr="00677D42">
      <w:rPr>
        <w:rFonts w:ascii="Arial" w:hAnsi="Arial" w:cs="Arial"/>
      </w:rPr>
      <w:t>SPU 018570/2024/</w:t>
    </w:r>
    <w:proofErr w:type="spellStart"/>
    <w:r w:rsidR="00677D42" w:rsidRPr="00677D42">
      <w:rPr>
        <w:rFonts w:ascii="Arial" w:hAnsi="Arial" w:cs="Arial"/>
      </w:rPr>
      <w:t>Saf</w:t>
    </w:r>
    <w:proofErr w:type="spellEnd"/>
  </w:p>
  <w:p w14:paraId="1519559D" w14:textId="77777777" w:rsidR="00EC0C24" w:rsidRDefault="00EC0C24" w:rsidP="00EC0C24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="00677D42" w:rsidRPr="00677D42">
      <w:rPr>
        <w:rFonts w:ascii="Arial" w:hAnsi="Arial" w:cs="Arial"/>
      </w:rPr>
      <w:t>spuess9208536e</w:t>
    </w:r>
  </w:p>
  <w:p w14:paraId="07F620FC" w14:textId="77777777" w:rsidR="00EC0C24" w:rsidRDefault="00EC0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2460">
    <w:abstractNumId w:val="14"/>
  </w:num>
  <w:num w:numId="2" w16cid:durableId="975723751">
    <w:abstractNumId w:val="1"/>
  </w:num>
  <w:num w:numId="3" w16cid:durableId="1182627537">
    <w:abstractNumId w:val="10"/>
  </w:num>
  <w:num w:numId="4" w16cid:durableId="2114670422">
    <w:abstractNumId w:val="6"/>
  </w:num>
  <w:num w:numId="5" w16cid:durableId="1421633558">
    <w:abstractNumId w:val="3"/>
  </w:num>
  <w:num w:numId="6" w16cid:durableId="1345475419">
    <w:abstractNumId w:val="8"/>
  </w:num>
  <w:num w:numId="7" w16cid:durableId="478501399">
    <w:abstractNumId w:val="9"/>
  </w:num>
  <w:num w:numId="8" w16cid:durableId="1525242604">
    <w:abstractNumId w:val="0"/>
  </w:num>
  <w:num w:numId="9" w16cid:durableId="1390227402">
    <w:abstractNumId w:val="11"/>
  </w:num>
  <w:num w:numId="10" w16cid:durableId="47188230">
    <w:abstractNumId w:val="15"/>
  </w:num>
  <w:num w:numId="11" w16cid:durableId="1333293098">
    <w:abstractNumId w:val="12"/>
  </w:num>
  <w:num w:numId="12" w16cid:durableId="1011833514">
    <w:abstractNumId w:val="7"/>
  </w:num>
  <w:num w:numId="13" w16cid:durableId="1963071349">
    <w:abstractNumId w:val="4"/>
  </w:num>
  <w:num w:numId="14" w16cid:durableId="163057252">
    <w:abstractNumId w:val="2"/>
  </w:num>
  <w:num w:numId="15" w16cid:durableId="910046655">
    <w:abstractNumId w:val="5"/>
  </w:num>
  <w:num w:numId="16" w16cid:durableId="291643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6353"/>
    <w:rsid w:val="00011DCA"/>
    <w:rsid w:val="000302A4"/>
    <w:rsid w:val="00032D17"/>
    <w:rsid w:val="000357DD"/>
    <w:rsid w:val="0003649D"/>
    <w:rsid w:val="00037E40"/>
    <w:rsid w:val="000409E9"/>
    <w:rsid w:val="00041949"/>
    <w:rsid w:val="00044FA2"/>
    <w:rsid w:val="0004741C"/>
    <w:rsid w:val="00056246"/>
    <w:rsid w:val="000613EB"/>
    <w:rsid w:val="00063A3A"/>
    <w:rsid w:val="00063E56"/>
    <w:rsid w:val="00064E27"/>
    <w:rsid w:val="0007461C"/>
    <w:rsid w:val="000748DD"/>
    <w:rsid w:val="00086C63"/>
    <w:rsid w:val="000935EF"/>
    <w:rsid w:val="00093DCA"/>
    <w:rsid w:val="0009555A"/>
    <w:rsid w:val="0009589E"/>
    <w:rsid w:val="000972D1"/>
    <w:rsid w:val="000A1C8D"/>
    <w:rsid w:val="000A2720"/>
    <w:rsid w:val="000A4DAB"/>
    <w:rsid w:val="000B16EA"/>
    <w:rsid w:val="000C55ED"/>
    <w:rsid w:val="000C57B7"/>
    <w:rsid w:val="000C5CB1"/>
    <w:rsid w:val="000C6CA6"/>
    <w:rsid w:val="000C6D86"/>
    <w:rsid w:val="000C7346"/>
    <w:rsid w:val="000D300D"/>
    <w:rsid w:val="000D524E"/>
    <w:rsid w:val="000D7A39"/>
    <w:rsid w:val="000E0219"/>
    <w:rsid w:val="000E5004"/>
    <w:rsid w:val="000F35AB"/>
    <w:rsid w:val="00107DD4"/>
    <w:rsid w:val="00110D8D"/>
    <w:rsid w:val="00114F78"/>
    <w:rsid w:val="00125624"/>
    <w:rsid w:val="00132107"/>
    <w:rsid w:val="001333A0"/>
    <w:rsid w:val="00133B70"/>
    <w:rsid w:val="00136D29"/>
    <w:rsid w:val="0015064B"/>
    <w:rsid w:val="00164E94"/>
    <w:rsid w:val="0016508C"/>
    <w:rsid w:val="00166184"/>
    <w:rsid w:val="00175F6B"/>
    <w:rsid w:val="0018531E"/>
    <w:rsid w:val="0018592B"/>
    <w:rsid w:val="001862AD"/>
    <w:rsid w:val="00190568"/>
    <w:rsid w:val="00193F26"/>
    <w:rsid w:val="00194294"/>
    <w:rsid w:val="001944AB"/>
    <w:rsid w:val="00197D50"/>
    <w:rsid w:val="001A1159"/>
    <w:rsid w:val="001A3689"/>
    <w:rsid w:val="001A3A9C"/>
    <w:rsid w:val="001A4DEB"/>
    <w:rsid w:val="001A606B"/>
    <w:rsid w:val="001C0D2A"/>
    <w:rsid w:val="001C331D"/>
    <w:rsid w:val="001C4985"/>
    <w:rsid w:val="001C6288"/>
    <w:rsid w:val="001D0162"/>
    <w:rsid w:val="001D3ED8"/>
    <w:rsid w:val="001F6E72"/>
    <w:rsid w:val="0020326C"/>
    <w:rsid w:val="00211CC9"/>
    <w:rsid w:val="00213B68"/>
    <w:rsid w:val="00213FE6"/>
    <w:rsid w:val="002201ED"/>
    <w:rsid w:val="00221274"/>
    <w:rsid w:val="00221B03"/>
    <w:rsid w:val="00235598"/>
    <w:rsid w:val="00240C5D"/>
    <w:rsid w:val="00242E2B"/>
    <w:rsid w:val="0024528A"/>
    <w:rsid w:val="002454C7"/>
    <w:rsid w:val="00247B6C"/>
    <w:rsid w:val="00251ABA"/>
    <w:rsid w:val="00257EBD"/>
    <w:rsid w:val="00260F40"/>
    <w:rsid w:val="00266467"/>
    <w:rsid w:val="00267179"/>
    <w:rsid w:val="00276DB0"/>
    <w:rsid w:val="002844F2"/>
    <w:rsid w:val="00284644"/>
    <w:rsid w:val="00286328"/>
    <w:rsid w:val="00292C51"/>
    <w:rsid w:val="00293A6A"/>
    <w:rsid w:val="00295F23"/>
    <w:rsid w:val="002A1639"/>
    <w:rsid w:val="002A3DD0"/>
    <w:rsid w:val="002A5B85"/>
    <w:rsid w:val="002B1DE5"/>
    <w:rsid w:val="002B52D6"/>
    <w:rsid w:val="002B722B"/>
    <w:rsid w:val="002D1140"/>
    <w:rsid w:val="002D1D00"/>
    <w:rsid w:val="002D45AD"/>
    <w:rsid w:val="002E06A9"/>
    <w:rsid w:val="002E24A1"/>
    <w:rsid w:val="002E47D9"/>
    <w:rsid w:val="002E488D"/>
    <w:rsid w:val="002E5447"/>
    <w:rsid w:val="002F27AB"/>
    <w:rsid w:val="002F35A9"/>
    <w:rsid w:val="002F3A13"/>
    <w:rsid w:val="002F7FCF"/>
    <w:rsid w:val="00300A05"/>
    <w:rsid w:val="00300C5A"/>
    <w:rsid w:val="00303B86"/>
    <w:rsid w:val="00304E22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45EB3"/>
    <w:rsid w:val="0034798D"/>
    <w:rsid w:val="00351311"/>
    <w:rsid w:val="00351EEB"/>
    <w:rsid w:val="003635C8"/>
    <w:rsid w:val="003658EA"/>
    <w:rsid w:val="003658FD"/>
    <w:rsid w:val="00366FAB"/>
    <w:rsid w:val="00370EF3"/>
    <w:rsid w:val="00371A37"/>
    <w:rsid w:val="003816A9"/>
    <w:rsid w:val="00384673"/>
    <w:rsid w:val="003857A1"/>
    <w:rsid w:val="003929C6"/>
    <w:rsid w:val="00396D85"/>
    <w:rsid w:val="00397EE4"/>
    <w:rsid w:val="003A2325"/>
    <w:rsid w:val="003A5AAB"/>
    <w:rsid w:val="003B27D1"/>
    <w:rsid w:val="003C6EF0"/>
    <w:rsid w:val="003D65A0"/>
    <w:rsid w:val="003D7366"/>
    <w:rsid w:val="003D76C0"/>
    <w:rsid w:val="003E21D3"/>
    <w:rsid w:val="003E47E2"/>
    <w:rsid w:val="003E51DA"/>
    <w:rsid w:val="003F3F32"/>
    <w:rsid w:val="004147FE"/>
    <w:rsid w:val="0041648D"/>
    <w:rsid w:val="004170E5"/>
    <w:rsid w:val="00421400"/>
    <w:rsid w:val="00432FE4"/>
    <w:rsid w:val="00434E37"/>
    <w:rsid w:val="00435F05"/>
    <w:rsid w:val="0043792E"/>
    <w:rsid w:val="00444658"/>
    <w:rsid w:val="00444B5F"/>
    <w:rsid w:val="00451077"/>
    <w:rsid w:val="004520CC"/>
    <w:rsid w:val="00452438"/>
    <w:rsid w:val="004526B2"/>
    <w:rsid w:val="00452976"/>
    <w:rsid w:val="00465F13"/>
    <w:rsid w:val="004675AA"/>
    <w:rsid w:val="0047396F"/>
    <w:rsid w:val="00485175"/>
    <w:rsid w:val="00495B20"/>
    <w:rsid w:val="004979E0"/>
    <w:rsid w:val="004A391F"/>
    <w:rsid w:val="004A6978"/>
    <w:rsid w:val="004A72CF"/>
    <w:rsid w:val="004B4BDE"/>
    <w:rsid w:val="004B5575"/>
    <w:rsid w:val="004B5C64"/>
    <w:rsid w:val="004C1BE2"/>
    <w:rsid w:val="004C5DB3"/>
    <w:rsid w:val="004C6C35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14F7E"/>
    <w:rsid w:val="005222BD"/>
    <w:rsid w:val="00527B19"/>
    <w:rsid w:val="00530528"/>
    <w:rsid w:val="00532E43"/>
    <w:rsid w:val="0053796F"/>
    <w:rsid w:val="00537F52"/>
    <w:rsid w:val="00541164"/>
    <w:rsid w:val="005429C0"/>
    <w:rsid w:val="00545D94"/>
    <w:rsid w:val="00561A62"/>
    <w:rsid w:val="00563755"/>
    <w:rsid w:val="00564354"/>
    <w:rsid w:val="00572C0D"/>
    <w:rsid w:val="00574ECD"/>
    <w:rsid w:val="0057663C"/>
    <w:rsid w:val="00584319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C3B8D"/>
    <w:rsid w:val="005D032C"/>
    <w:rsid w:val="005D0CFD"/>
    <w:rsid w:val="005D15BA"/>
    <w:rsid w:val="005D6534"/>
    <w:rsid w:val="005E415A"/>
    <w:rsid w:val="005E4578"/>
    <w:rsid w:val="005F25C5"/>
    <w:rsid w:val="005F2C48"/>
    <w:rsid w:val="005F6146"/>
    <w:rsid w:val="005F663D"/>
    <w:rsid w:val="005F6748"/>
    <w:rsid w:val="00600241"/>
    <w:rsid w:val="00602B27"/>
    <w:rsid w:val="00616251"/>
    <w:rsid w:val="00621872"/>
    <w:rsid w:val="00623D18"/>
    <w:rsid w:val="00623F87"/>
    <w:rsid w:val="00624539"/>
    <w:rsid w:val="00626279"/>
    <w:rsid w:val="006302B2"/>
    <w:rsid w:val="00632311"/>
    <w:rsid w:val="00643DF4"/>
    <w:rsid w:val="00644525"/>
    <w:rsid w:val="00650138"/>
    <w:rsid w:val="00650C6F"/>
    <w:rsid w:val="006574B7"/>
    <w:rsid w:val="00665BE4"/>
    <w:rsid w:val="00677D42"/>
    <w:rsid w:val="006866BE"/>
    <w:rsid w:val="0068737A"/>
    <w:rsid w:val="00690B4C"/>
    <w:rsid w:val="00695CAD"/>
    <w:rsid w:val="00696AEA"/>
    <w:rsid w:val="006A18D7"/>
    <w:rsid w:val="006A4B52"/>
    <w:rsid w:val="006A7B2E"/>
    <w:rsid w:val="006B1DAC"/>
    <w:rsid w:val="006B22B4"/>
    <w:rsid w:val="006C0461"/>
    <w:rsid w:val="006C38F0"/>
    <w:rsid w:val="006C5F9C"/>
    <w:rsid w:val="006D008D"/>
    <w:rsid w:val="006D3423"/>
    <w:rsid w:val="006D4E26"/>
    <w:rsid w:val="006D5989"/>
    <w:rsid w:val="006D5EFE"/>
    <w:rsid w:val="006D7455"/>
    <w:rsid w:val="006D7B8A"/>
    <w:rsid w:val="006E7512"/>
    <w:rsid w:val="006F0D13"/>
    <w:rsid w:val="00703EB1"/>
    <w:rsid w:val="0070506B"/>
    <w:rsid w:val="0070631C"/>
    <w:rsid w:val="00706500"/>
    <w:rsid w:val="007077A9"/>
    <w:rsid w:val="0071178F"/>
    <w:rsid w:val="00721BD2"/>
    <w:rsid w:val="0072463A"/>
    <w:rsid w:val="00733BE7"/>
    <w:rsid w:val="00734027"/>
    <w:rsid w:val="007354BC"/>
    <w:rsid w:val="0073789C"/>
    <w:rsid w:val="0074130B"/>
    <w:rsid w:val="007450CE"/>
    <w:rsid w:val="007452ED"/>
    <w:rsid w:val="00745BC6"/>
    <w:rsid w:val="00751C75"/>
    <w:rsid w:val="00761945"/>
    <w:rsid w:val="0076780B"/>
    <w:rsid w:val="00770C08"/>
    <w:rsid w:val="007726A7"/>
    <w:rsid w:val="007727A9"/>
    <w:rsid w:val="007730F6"/>
    <w:rsid w:val="00773513"/>
    <w:rsid w:val="00775417"/>
    <w:rsid w:val="00781636"/>
    <w:rsid w:val="007821CD"/>
    <w:rsid w:val="0078263D"/>
    <w:rsid w:val="00783173"/>
    <w:rsid w:val="007846BF"/>
    <w:rsid w:val="00787AD9"/>
    <w:rsid w:val="007945C9"/>
    <w:rsid w:val="00796EFE"/>
    <w:rsid w:val="007A1F50"/>
    <w:rsid w:val="007B0154"/>
    <w:rsid w:val="007B22F4"/>
    <w:rsid w:val="007B7519"/>
    <w:rsid w:val="007C15D8"/>
    <w:rsid w:val="007C3AAA"/>
    <w:rsid w:val="007C40EE"/>
    <w:rsid w:val="007D305E"/>
    <w:rsid w:val="007E572A"/>
    <w:rsid w:val="007F01EF"/>
    <w:rsid w:val="007F2E4B"/>
    <w:rsid w:val="008014B1"/>
    <w:rsid w:val="0080346C"/>
    <w:rsid w:val="008039A3"/>
    <w:rsid w:val="008169D4"/>
    <w:rsid w:val="0082136B"/>
    <w:rsid w:val="008255FA"/>
    <w:rsid w:val="00825680"/>
    <w:rsid w:val="00831B6E"/>
    <w:rsid w:val="00841A8E"/>
    <w:rsid w:val="008436A6"/>
    <w:rsid w:val="00845505"/>
    <w:rsid w:val="008505F9"/>
    <w:rsid w:val="0085778C"/>
    <w:rsid w:val="00863DCD"/>
    <w:rsid w:val="0087075E"/>
    <w:rsid w:val="0087095D"/>
    <w:rsid w:val="00871347"/>
    <w:rsid w:val="00881F03"/>
    <w:rsid w:val="008919A2"/>
    <w:rsid w:val="0089255C"/>
    <w:rsid w:val="00892CF7"/>
    <w:rsid w:val="008932FD"/>
    <w:rsid w:val="00895370"/>
    <w:rsid w:val="008961F8"/>
    <w:rsid w:val="00896EB5"/>
    <w:rsid w:val="008C03B1"/>
    <w:rsid w:val="008C420A"/>
    <w:rsid w:val="008C7E74"/>
    <w:rsid w:val="008D374F"/>
    <w:rsid w:val="008D7362"/>
    <w:rsid w:val="008E05B6"/>
    <w:rsid w:val="008E7056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3512"/>
    <w:rsid w:val="00956040"/>
    <w:rsid w:val="009611D6"/>
    <w:rsid w:val="0096198D"/>
    <w:rsid w:val="0096411F"/>
    <w:rsid w:val="00965303"/>
    <w:rsid w:val="00972CB9"/>
    <w:rsid w:val="00975472"/>
    <w:rsid w:val="00983510"/>
    <w:rsid w:val="0098495F"/>
    <w:rsid w:val="00985D0B"/>
    <w:rsid w:val="009936AE"/>
    <w:rsid w:val="00994DE3"/>
    <w:rsid w:val="0099782A"/>
    <w:rsid w:val="009B15C7"/>
    <w:rsid w:val="009B2D57"/>
    <w:rsid w:val="009C0B98"/>
    <w:rsid w:val="009C1E0F"/>
    <w:rsid w:val="009C6863"/>
    <w:rsid w:val="009C7DC8"/>
    <w:rsid w:val="009D52F9"/>
    <w:rsid w:val="009D6BAD"/>
    <w:rsid w:val="009E1DB9"/>
    <w:rsid w:val="009E39E9"/>
    <w:rsid w:val="009E5E8F"/>
    <w:rsid w:val="009E761A"/>
    <w:rsid w:val="009F095F"/>
    <w:rsid w:val="009F0DAF"/>
    <w:rsid w:val="009F3A2F"/>
    <w:rsid w:val="009F5338"/>
    <w:rsid w:val="009F54BF"/>
    <w:rsid w:val="009F578D"/>
    <w:rsid w:val="00A03D85"/>
    <w:rsid w:val="00A06232"/>
    <w:rsid w:val="00A06BDD"/>
    <w:rsid w:val="00A071D3"/>
    <w:rsid w:val="00A10DBE"/>
    <w:rsid w:val="00A15079"/>
    <w:rsid w:val="00A1710B"/>
    <w:rsid w:val="00A17486"/>
    <w:rsid w:val="00A20638"/>
    <w:rsid w:val="00A21F82"/>
    <w:rsid w:val="00A250EB"/>
    <w:rsid w:val="00A27450"/>
    <w:rsid w:val="00A30C76"/>
    <w:rsid w:val="00A50798"/>
    <w:rsid w:val="00A50D98"/>
    <w:rsid w:val="00A70A84"/>
    <w:rsid w:val="00AA3130"/>
    <w:rsid w:val="00AA65E5"/>
    <w:rsid w:val="00AA7915"/>
    <w:rsid w:val="00AB0DCA"/>
    <w:rsid w:val="00AB1651"/>
    <w:rsid w:val="00AB5594"/>
    <w:rsid w:val="00AB608B"/>
    <w:rsid w:val="00AC1206"/>
    <w:rsid w:val="00AC634A"/>
    <w:rsid w:val="00AD0339"/>
    <w:rsid w:val="00AE2A9E"/>
    <w:rsid w:val="00AE4C0E"/>
    <w:rsid w:val="00AF6A30"/>
    <w:rsid w:val="00B061E0"/>
    <w:rsid w:val="00B06AB7"/>
    <w:rsid w:val="00B077BA"/>
    <w:rsid w:val="00B07A01"/>
    <w:rsid w:val="00B467EF"/>
    <w:rsid w:val="00B51C2A"/>
    <w:rsid w:val="00B57C49"/>
    <w:rsid w:val="00B63A10"/>
    <w:rsid w:val="00B64D7F"/>
    <w:rsid w:val="00B67A62"/>
    <w:rsid w:val="00B75CCE"/>
    <w:rsid w:val="00B80B85"/>
    <w:rsid w:val="00B81283"/>
    <w:rsid w:val="00B85DD6"/>
    <w:rsid w:val="00B9084E"/>
    <w:rsid w:val="00BB352C"/>
    <w:rsid w:val="00BB477A"/>
    <w:rsid w:val="00BB6BA6"/>
    <w:rsid w:val="00BC0003"/>
    <w:rsid w:val="00BD0F47"/>
    <w:rsid w:val="00BD4741"/>
    <w:rsid w:val="00BE15E2"/>
    <w:rsid w:val="00BE7FD5"/>
    <w:rsid w:val="00BF3DEE"/>
    <w:rsid w:val="00BF548B"/>
    <w:rsid w:val="00BF7E86"/>
    <w:rsid w:val="00C059E7"/>
    <w:rsid w:val="00C07F1F"/>
    <w:rsid w:val="00C16C02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D41"/>
    <w:rsid w:val="00C47E9F"/>
    <w:rsid w:val="00C50D60"/>
    <w:rsid w:val="00C55C17"/>
    <w:rsid w:val="00C56971"/>
    <w:rsid w:val="00C57EBF"/>
    <w:rsid w:val="00C67421"/>
    <w:rsid w:val="00C77458"/>
    <w:rsid w:val="00C81A85"/>
    <w:rsid w:val="00C840B2"/>
    <w:rsid w:val="00C87C61"/>
    <w:rsid w:val="00C92DFF"/>
    <w:rsid w:val="00C940FE"/>
    <w:rsid w:val="00CA5A4F"/>
    <w:rsid w:val="00CA6F38"/>
    <w:rsid w:val="00CB54EB"/>
    <w:rsid w:val="00CD79A5"/>
    <w:rsid w:val="00CE6459"/>
    <w:rsid w:val="00CE7B00"/>
    <w:rsid w:val="00CF3271"/>
    <w:rsid w:val="00CF36DB"/>
    <w:rsid w:val="00CF406D"/>
    <w:rsid w:val="00CF447E"/>
    <w:rsid w:val="00CF4B9B"/>
    <w:rsid w:val="00CF79EB"/>
    <w:rsid w:val="00D051ED"/>
    <w:rsid w:val="00D06871"/>
    <w:rsid w:val="00D06944"/>
    <w:rsid w:val="00D07A73"/>
    <w:rsid w:val="00D12829"/>
    <w:rsid w:val="00D13541"/>
    <w:rsid w:val="00D329EB"/>
    <w:rsid w:val="00D32D74"/>
    <w:rsid w:val="00D4771B"/>
    <w:rsid w:val="00D50D37"/>
    <w:rsid w:val="00D56DF2"/>
    <w:rsid w:val="00D60400"/>
    <w:rsid w:val="00D67AAC"/>
    <w:rsid w:val="00D70621"/>
    <w:rsid w:val="00D73820"/>
    <w:rsid w:val="00D8354E"/>
    <w:rsid w:val="00D87C22"/>
    <w:rsid w:val="00D93A1A"/>
    <w:rsid w:val="00DA2858"/>
    <w:rsid w:val="00DA3346"/>
    <w:rsid w:val="00DA34CD"/>
    <w:rsid w:val="00DA4665"/>
    <w:rsid w:val="00DA5AD7"/>
    <w:rsid w:val="00DB08A3"/>
    <w:rsid w:val="00DB1986"/>
    <w:rsid w:val="00DB1EAC"/>
    <w:rsid w:val="00DC0B2F"/>
    <w:rsid w:val="00DC1E6F"/>
    <w:rsid w:val="00DC4391"/>
    <w:rsid w:val="00DC4C8D"/>
    <w:rsid w:val="00DD09F5"/>
    <w:rsid w:val="00DD1A24"/>
    <w:rsid w:val="00DD3CCC"/>
    <w:rsid w:val="00DD4DE4"/>
    <w:rsid w:val="00DE58D5"/>
    <w:rsid w:val="00DF2B60"/>
    <w:rsid w:val="00DF349E"/>
    <w:rsid w:val="00DF6E8C"/>
    <w:rsid w:val="00E02467"/>
    <w:rsid w:val="00E12FEE"/>
    <w:rsid w:val="00E169FA"/>
    <w:rsid w:val="00E179C4"/>
    <w:rsid w:val="00E21D16"/>
    <w:rsid w:val="00E221BC"/>
    <w:rsid w:val="00E22337"/>
    <w:rsid w:val="00E234B7"/>
    <w:rsid w:val="00E26444"/>
    <w:rsid w:val="00E26E24"/>
    <w:rsid w:val="00E32FB5"/>
    <w:rsid w:val="00E338BE"/>
    <w:rsid w:val="00E33D63"/>
    <w:rsid w:val="00E37EC7"/>
    <w:rsid w:val="00E409BF"/>
    <w:rsid w:val="00E40ECD"/>
    <w:rsid w:val="00E42515"/>
    <w:rsid w:val="00E5736D"/>
    <w:rsid w:val="00E60967"/>
    <w:rsid w:val="00E74722"/>
    <w:rsid w:val="00E81439"/>
    <w:rsid w:val="00E84942"/>
    <w:rsid w:val="00E859E4"/>
    <w:rsid w:val="00E93FD6"/>
    <w:rsid w:val="00E95B9C"/>
    <w:rsid w:val="00E97041"/>
    <w:rsid w:val="00E97A80"/>
    <w:rsid w:val="00EA082B"/>
    <w:rsid w:val="00EA44C6"/>
    <w:rsid w:val="00EA51D0"/>
    <w:rsid w:val="00EA7026"/>
    <w:rsid w:val="00EA7688"/>
    <w:rsid w:val="00EB2A7B"/>
    <w:rsid w:val="00EB4D6A"/>
    <w:rsid w:val="00EC0C24"/>
    <w:rsid w:val="00ED2F2D"/>
    <w:rsid w:val="00ED467E"/>
    <w:rsid w:val="00EE3CF0"/>
    <w:rsid w:val="00EE7997"/>
    <w:rsid w:val="00EE7F09"/>
    <w:rsid w:val="00EF04BA"/>
    <w:rsid w:val="00EF27F7"/>
    <w:rsid w:val="00EF3435"/>
    <w:rsid w:val="00F05437"/>
    <w:rsid w:val="00F16542"/>
    <w:rsid w:val="00F177FA"/>
    <w:rsid w:val="00F34708"/>
    <w:rsid w:val="00F364E6"/>
    <w:rsid w:val="00F365EB"/>
    <w:rsid w:val="00F36C02"/>
    <w:rsid w:val="00F37FD7"/>
    <w:rsid w:val="00F42482"/>
    <w:rsid w:val="00F44A82"/>
    <w:rsid w:val="00F524CD"/>
    <w:rsid w:val="00F546F0"/>
    <w:rsid w:val="00F552E3"/>
    <w:rsid w:val="00F55A8A"/>
    <w:rsid w:val="00F62F7A"/>
    <w:rsid w:val="00F642D0"/>
    <w:rsid w:val="00F64694"/>
    <w:rsid w:val="00F64900"/>
    <w:rsid w:val="00F64D5B"/>
    <w:rsid w:val="00F65677"/>
    <w:rsid w:val="00F708D0"/>
    <w:rsid w:val="00F74C2A"/>
    <w:rsid w:val="00F8445F"/>
    <w:rsid w:val="00F851E5"/>
    <w:rsid w:val="00F8556C"/>
    <w:rsid w:val="00F95ECE"/>
    <w:rsid w:val="00FA36AC"/>
    <w:rsid w:val="00FA38F5"/>
    <w:rsid w:val="00FA469B"/>
    <w:rsid w:val="00FA5C6E"/>
    <w:rsid w:val="00FB19D2"/>
    <w:rsid w:val="00FB2B46"/>
    <w:rsid w:val="00FB3BEB"/>
    <w:rsid w:val="00FC4BBC"/>
    <w:rsid w:val="00FC4E85"/>
    <w:rsid w:val="00FD307D"/>
    <w:rsid w:val="00FD403F"/>
    <w:rsid w:val="00FD5908"/>
    <w:rsid w:val="00FE0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839959"/>
  <w15:chartTrackingRefBased/>
  <w15:docId w15:val="{38B0D0CD-9783-4604-B9F0-DBAB00BC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C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Zkladntext2Char">
    <w:name w:val="Základní text 2 Char"/>
    <w:link w:val="Zkladntext2"/>
    <w:rsid w:val="00C87C61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06871"/>
    <w:rPr>
      <w:rFonts w:ascii="Times New Roman" w:hAnsi="Times New Roman"/>
    </w:rPr>
  </w:style>
  <w:style w:type="character" w:customStyle="1" w:styleId="ZhlavChar">
    <w:name w:val="Záhlaví Char"/>
    <w:link w:val="Zhlav"/>
    <w:rsid w:val="00B06A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CE918D-5D05-41C7-8E7E-E1A2895BC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8294C8-E20D-4980-90A0-1F737D4B2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Šafka Jan Mgr.</cp:lastModifiedBy>
  <cp:revision>2</cp:revision>
  <cp:lastPrinted>2019-10-23T07:09:00Z</cp:lastPrinted>
  <dcterms:created xsi:type="dcterms:W3CDTF">2025-07-23T10:43:00Z</dcterms:created>
  <dcterms:modified xsi:type="dcterms:W3CDTF">2025-07-23T10:43:00Z</dcterms:modified>
</cp:coreProperties>
</file>